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B5" w:rsidRDefault="00A23DB5" w:rsidP="00BE1DAB">
      <w:pPr>
        <w:spacing w:after="0"/>
        <w:rPr>
          <w:rFonts w:ascii="Arial" w:hAnsi="Arial" w:cs="Arial"/>
        </w:rPr>
      </w:pPr>
    </w:p>
    <w:p w:rsidR="009E15F2" w:rsidRPr="00BE1DAB" w:rsidRDefault="001B5B00" w:rsidP="00BE1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2318" w:rsidRDefault="00793C21" w:rsidP="00BE1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pPr w:leftFromText="180" w:rightFromText="180" w:vertAnchor="page" w:horzAnchor="margin" w:tblpY="105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052"/>
        <w:gridCol w:w="2052"/>
        <w:gridCol w:w="2058"/>
      </w:tblGrid>
      <w:tr w:rsidR="00430335" w:rsidRPr="00BE1DAB" w:rsidTr="006B4539">
        <w:trPr>
          <w:cantSplit/>
          <w:trHeight w:val="720"/>
          <w:tblHeader/>
        </w:trPr>
        <w:tc>
          <w:tcPr>
            <w:tcW w:w="714" w:type="pct"/>
            <w:tcBorders>
              <w:right w:val="nil"/>
            </w:tcBorders>
            <w:shd w:val="clear" w:color="auto" w:fill="943634" w:themeFill="accent2" w:themeFillShade="BF"/>
            <w:vAlign w:val="bottom"/>
          </w:tcPr>
          <w:p w:rsidR="00430335" w:rsidRPr="00D56E93" w:rsidRDefault="00B96ECA" w:rsidP="00430335">
            <w:pPr>
              <w:spacing w:after="0"/>
              <w:rPr>
                <w:rFonts w:ascii="Arial" w:hAnsi="Arial" w:cs="Arial"/>
                <w:color w:val="FFFF00"/>
                <w:sz w:val="14"/>
              </w:rPr>
            </w:pPr>
            <w:r>
              <w:rPr>
                <w:rFonts w:ascii="Arial" w:hAnsi="Arial" w:cs="Arial"/>
                <w:color w:val="FFFF00"/>
                <w:sz w:val="14"/>
              </w:rPr>
              <w:t xml:space="preserve"> </w:t>
            </w:r>
          </w:p>
        </w:tc>
        <w:tc>
          <w:tcPr>
            <w:tcW w:w="3570" w:type="pct"/>
            <w:gridSpan w:val="5"/>
            <w:tcBorders>
              <w:left w:val="nil"/>
              <w:right w:val="nil"/>
            </w:tcBorders>
            <w:shd w:val="clear" w:color="auto" w:fill="943634" w:themeFill="accent2" w:themeFillShade="BF"/>
            <w:vAlign w:val="bottom"/>
          </w:tcPr>
          <w:p w:rsidR="00430335" w:rsidRPr="00D56E93" w:rsidRDefault="00430335" w:rsidP="00430335">
            <w:pPr>
              <w:spacing w:after="0"/>
              <w:ind w:left="-223" w:right="-247"/>
              <w:jc w:val="center"/>
              <w:rPr>
                <w:rFonts w:ascii="Arial" w:hAnsi="Arial" w:cs="Arial"/>
                <w:b/>
                <w:color w:val="FFFF00"/>
                <w:sz w:val="40"/>
                <w:szCs w:val="40"/>
              </w:rPr>
            </w:pPr>
            <w:r w:rsidRPr="00D56E93">
              <w:rPr>
                <w:rFonts w:ascii="Arial" w:hAnsi="Arial" w:cs="Arial"/>
                <w:b/>
                <w:color w:val="FFFF00"/>
                <w:sz w:val="40"/>
                <w:szCs w:val="40"/>
              </w:rPr>
              <w:t>Citronelle Football Summer Schedule</w:t>
            </w:r>
            <w:r>
              <w:rPr>
                <w:rFonts w:ascii="Arial" w:hAnsi="Arial" w:cs="Arial"/>
                <w:b/>
                <w:color w:val="FFFF00"/>
                <w:sz w:val="40"/>
                <w:szCs w:val="40"/>
              </w:rPr>
              <w:t xml:space="preserve"> </w:t>
            </w:r>
            <w:r w:rsidRPr="00D56E93">
              <w:rPr>
                <w:rFonts w:ascii="Arial" w:hAnsi="Arial" w:cs="Arial"/>
                <w:b/>
                <w:color w:val="FFFF00"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color w:val="FFFF00"/>
                <w:sz w:val="40"/>
                <w:szCs w:val="40"/>
              </w:rPr>
              <w:t xml:space="preserve"> </w:t>
            </w:r>
            <w:r w:rsidR="001B5B00">
              <w:rPr>
                <w:rFonts w:ascii="Arial" w:hAnsi="Arial" w:cs="Arial"/>
                <w:b/>
                <w:color w:val="FFFF00"/>
                <w:sz w:val="40"/>
                <w:szCs w:val="40"/>
              </w:rPr>
              <w:t>June 2014</w:t>
            </w:r>
          </w:p>
        </w:tc>
        <w:tc>
          <w:tcPr>
            <w:tcW w:w="716" w:type="pct"/>
            <w:tcBorders>
              <w:left w:val="nil"/>
            </w:tcBorders>
            <w:shd w:val="clear" w:color="auto" w:fill="943634" w:themeFill="accent2" w:themeFillShade="BF"/>
            <w:vAlign w:val="bottom"/>
          </w:tcPr>
          <w:p w:rsidR="00430335" w:rsidRPr="00D56E93" w:rsidRDefault="00430335" w:rsidP="00430335">
            <w:pPr>
              <w:spacing w:after="0"/>
              <w:jc w:val="right"/>
              <w:rPr>
                <w:rFonts w:ascii="Arial" w:hAnsi="Arial" w:cs="Arial"/>
                <w:color w:val="FFFF00"/>
                <w:sz w:val="14"/>
              </w:rPr>
            </w:pPr>
          </w:p>
        </w:tc>
      </w:tr>
      <w:tr w:rsidR="00430335" w:rsidRPr="00BE1DAB" w:rsidTr="006B4539">
        <w:trPr>
          <w:cantSplit/>
          <w:trHeight w:val="288"/>
          <w:tblHeader/>
        </w:trPr>
        <w:tc>
          <w:tcPr>
            <w:tcW w:w="714" w:type="pct"/>
            <w:tcBorders>
              <w:bottom w:val="single" w:sz="12" w:space="0" w:color="auto"/>
            </w:tcBorders>
            <w:shd w:val="clear" w:color="auto" w:fill="943634" w:themeFill="accent2" w:themeFillShade="BF"/>
            <w:vAlign w:val="bottom"/>
          </w:tcPr>
          <w:p w:rsidR="00430335" w:rsidRPr="00D56E93" w:rsidRDefault="00430335" w:rsidP="0043033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Sun</w:t>
            </w:r>
            <w:r w:rsidR="006B4539">
              <w:rPr>
                <w:rFonts w:ascii="Arial" w:hAnsi="Arial" w:cs="Arial"/>
                <w:b/>
                <w:color w:val="FFFF00"/>
              </w:rPr>
              <w:t xml:space="preserve"> 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943634" w:themeFill="accent2" w:themeFillShade="BF"/>
            <w:vAlign w:val="bottom"/>
          </w:tcPr>
          <w:p w:rsidR="00430335" w:rsidRPr="00D56E93" w:rsidRDefault="00430335" w:rsidP="0043033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Mon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943634" w:themeFill="accent2" w:themeFillShade="BF"/>
            <w:vAlign w:val="bottom"/>
          </w:tcPr>
          <w:p w:rsidR="00430335" w:rsidRPr="00D56E93" w:rsidRDefault="00430335" w:rsidP="0043033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Tue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943634" w:themeFill="accent2" w:themeFillShade="BF"/>
            <w:vAlign w:val="bottom"/>
          </w:tcPr>
          <w:p w:rsidR="00430335" w:rsidRPr="00D56E93" w:rsidRDefault="00430335" w:rsidP="0043033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Wed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943634" w:themeFill="accent2" w:themeFillShade="BF"/>
            <w:vAlign w:val="bottom"/>
          </w:tcPr>
          <w:p w:rsidR="00430335" w:rsidRPr="00D56E93" w:rsidRDefault="00430335" w:rsidP="0043033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Thu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943634" w:themeFill="accent2" w:themeFillShade="BF"/>
            <w:vAlign w:val="bottom"/>
          </w:tcPr>
          <w:p w:rsidR="00430335" w:rsidRPr="00D56E93" w:rsidRDefault="00430335" w:rsidP="0043033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Fri</w:t>
            </w:r>
          </w:p>
        </w:tc>
        <w:tc>
          <w:tcPr>
            <w:tcW w:w="716" w:type="pct"/>
            <w:tcBorders>
              <w:bottom w:val="single" w:sz="12" w:space="0" w:color="auto"/>
            </w:tcBorders>
            <w:shd w:val="clear" w:color="auto" w:fill="943634" w:themeFill="accent2" w:themeFillShade="BF"/>
            <w:vAlign w:val="bottom"/>
          </w:tcPr>
          <w:p w:rsidR="00430335" w:rsidRPr="00D56E93" w:rsidRDefault="00430335" w:rsidP="0043033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Sat</w:t>
            </w:r>
          </w:p>
        </w:tc>
      </w:tr>
      <w:tr w:rsidR="00430335" w:rsidRPr="00BE1DAB" w:rsidTr="006B4539">
        <w:trPr>
          <w:cantSplit/>
          <w:trHeight w:val="1771"/>
        </w:trPr>
        <w:tc>
          <w:tcPr>
            <w:tcW w:w="714" w:type="pct"/>
            <w:shd w:val="clear" w:color="auto" w:fill="A6A6A6" w:themeFill="background1" w:themeFillShade="A6"/>
          </w:tcPr>
          <w:p w:rsidR="00430335" w:rsidRDefault="006B4539" w:rsidP="0043033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</w:t>
            </w:r>
            <w:r w:rsidR="001B5B00">
              <w:rPr>
                <w:rStyle w:val="CalendarNumbers"/>
                <w:bCs w:val="0"/>
                <w:color w:val="auto"/>
              </w:rPr>
              <w:t>1</w:t>
            </w:r>
            <w:r>
              <w:rPr>
                <w:rStyle w:val="CalendarNumbers"/>
                <w:bCs w:val="0"/>
                <w:color w:val="auto"/>
              </w:rPr>
              <w:t xml:space="preserve"> </w:t>
            </w:r>
          </w:p>
          <w:p w:rsidR="00B96ECA" w:rsidRDefault="001B5B00" w:rsidP="00B96ECA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   </w:t>
            </w:r>
          </w:p>
          <w:p w:rsidR="00B96ECA" w:rsidRPr="00D56E93" w:rsidRDefault="001B5B00" w:rsidP="00B96ECA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             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:rsidR="00430335" w:rsidRPr="00D56E93" w:rsidRDefault="001B5B00" w:rsidP="0043033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2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:rsidR="00430335" w:rsidRPr="00D56E93" w:rsidRDefault="001B5B00" w:rsidP="0043033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3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:rsidR="00430335" w:rsidRPr="00D56E93" w:rsidRDefault="001B5B00" w:rsidP="0043033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4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:rsidR="00430335" w:rsidRPr="00D56E93" w:rsidRDefault="001B5B00" w:rsidP="0043033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5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:rsidR="00430335" w:rsidRPr="00D56E93" w:rsidRDefault="001B5B00" w:rsidP="0043033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6</w:t>
            </w:r>
          </w:p>
        </w:tc>
        <w:tc>
          <w:tcPr>
            <w:tcW w:w="716" w:type="pct"/>
            <w:shd w:val="clear" w:color="auto" w:fill="FAFCE5"/>
          </w:tcPr>
          <w:p w:rsidR="006B4539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sz w:val="24"/>
              </w:rPr>
              <w:t xml:space="preserve">  </w:t>
            </w:r>
            <w:r>
              <w:rPr>
                <w:rStyle w:val="StyleStyleCalendarNumbers10ptNotBold11pt"/>
                <w:color w:val="auto"/>
                <w:sz w:val="24"/>
              </w:rPr>
              <w:t xml:space="preserve">7     </w:t>
            </w:r>
          </w:p>
          <w:p w:rsidR="00FB2794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        </w:t>
            </w:r>
            <w:r>
              <w:rPr>
                <w:rStyle w:val="StyleStyleCalendarNumbers10ptNotBold11pt"/>
                <w:color w:val="auto"/>
                <w:sz w:val="16"/>
                <w:szCs w:val="16"/>
              </w:rPr>
              <w:t>QB  CLUB</w:t>
            </w:r>
          </w:p>
          <w:p w:rsidR="00FB2794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 xml:space="preserve">     GOLF TOURNAMENT</w:t>
            </w:r>
          </w:p>
          <w:p w:rsidR="00FB2794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:rsidR="00FB2794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 xml:space="preserve">        MILL CREEK  G.C.</w:t>
            </w:r>
          </w:p>
          <w:p w:rsidR="00FB2794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:rsidR="00FB2794" w:rsidRPr="00FB2794" w:rsidRDefault="00FB2794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 xml:space="preserve">               8:00  AM</w:t>
            </w:r>
          </w:p>
        </w:tc>
      </w:tr>
      <w:tr w:rsidR="00430335" w:rsidRPr="00BE1DAB" w:rsidTr="006B4539">
        <w:trPr>
          <w:cantSplit/>
          <w:trHeight w:val="1771"/>
        </w:trPr>
        <w:tc>
          <w:tcPr>
            <w:tcW w:w="714" w:type="pct"/>
            <w:shd w:val="clear" w:color="auto" w:fill="FAFCE5"/>
          </w:tcPr>
          <w:p w:rsidR="00430335" w:rsidRPr="00D56E93" w:rsidRDefault="001B5B00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8</w:t>
            </w:r>
          </w:p>
          <w:p w:rsidR="00430335" w:rsidRPr="00D56E93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6B4539" w:rsidRDefault="001B5B00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9</w:t>
            </w:r>
            <w:r w:rsidR="006B4539">
              <w:rPr>
                <w:rStyle w:val="WinCalendarHolidayRed"/>
                <w:rFonts w:ascii="Arial" w:hAnsi="Arial"/>
                <w:color w:val="auto"/>
                <w:sz w:val="22"/>
                <w:szCs w:val="22"/>
              </w:rPr>
              <w:t xml:space="preserve">  </w:t>
            </w:r>
            <w:r w:rsidR="0046313E">
              <w:rPr>
                <w:rStyle w:val="WinCalendarHolidayRed"/>
                <w:rFonts w:ascii="Arial" w:hAnsi="Arial"/>
                <w:color w:val="auto"/>
                <w:sz w:val="22"/>
                <w:szCs w:val="22"/>
              </w:rPr>
              <w:t xml:space="preserve"> </w:t>
            </w: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2"/>
                <w:szCs w:val="22"/>
              </w:rPr>
            </w:pPr>
          </w:p>
          <w:p w:rsidR="00FB2794" w:rsidRDefault="006B4539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 </w:t>
            </w:r>
          </w:p>
          <w:p w:rsidR="00430335" w:rsidRPr="006B4539" w:rsidRDefault="00FB2794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 </w:t>
            </w:r>
            <w:r w:rsidR="006B4539"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P</w:t>
            </w:r>
            <w:r w:rsidR="006B4539" w:rsidRPr="006B4539"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>LAYERS  OFF</w:t>
            </w: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</w:p>
          <w:p w:rsidR="006B4539" w:rsidRPr="006B4539" w:rsidRDefault="006B4539" w:rsidP="006B4539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color w:val="auto"/>
                <w:sz w:val="22"/>
                <w:szCs w:val="22"/>
              </w:rPr>
              <w:t xml:space="preserve">   </w:t>
            </w:r>
          </w:p>
          <w:p w:rsidR="00430335" w:rsidRPr="006B4539" w:rsidRDefault="00430335" w:rsidP="006B4539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:rsidR="006B4539" w:rsidRDefault="001B5B00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0</w:t>
            </w:r>
          </w:p>
          <w:p w:rsidR="00FB2794" w:rsidRDefault="006B4539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</w:t>
            </w:r>
          </w:p>
          <w:p w:rsidR="00FB2794" w:rsidRDefault="00FB2794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  </w:t>
            </w:r>
          </w:p>
          <w:p w:rsidR="006B4539" w:rsidRDefault="00FB2794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  </w:t>
            </w:r>
            <w:r w:rsidR="006B4539"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>PLAYERS  OFF</w:t>
            </w:r>
          </w:p>
          <w:p w:rsidR="006B4539" w:rsidRP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</w:p>
          <w:p w:rsidR="006B4539" w:rsidRPr="006B4539" w:rsidRDefault="006B4539" w:rsidP="00430335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WinCalendarHolidayRed"/>
                <w:rFonts w:ascii="Arial" w:hAnsi="Arial"/>
                <w:color w:val="auto"/>
              </w:rPr>
              <w:t xml:space="preserve">    </w:t>
            </w:r>
          </w:p>
          <w:p w:rsidR="00430335" w:rsidRPr="00D56E93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B96ECA" w:rsidRPr="00B96ECA" w:rsidRDefault="001B5B00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 xml:space="preserve"> 11</w:t>
            </w: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</w:p>
          <w:p w:rsidR="00FB2794" w:rsidRDefault="00B96ECA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 </w:t>
            </w:r>
          </w:p>
          <w:p w:rsidR="00FB2794" w:rsidRPr="00FB2794" w:rsidRDefault="00FB2794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</w:t>
            </w:r>
            <w:r w:rsidR="00B96ECA"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</w:t>
            </w:r>
            <w:r w:rsidR="00B96ECA"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>PLAYERS  OFF</w:t>
            </w:r>
          </w:p>
          <w:p w:rsidR="006B4539" w:rsidRP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2"/>
                <w:szCs w:val="22"/>
              </w:rPr>
            </w:pPr>
          </w:p>
          <w:p w:rsidR="006B4539" w:rsidRP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  <w:r>
              <w:rPr>
                <w:rStyle w:val="WinCalendarHolidayRed"/>
                <w:rFonts w:ascii="Arial" w:hAnsi="Arial"/>
                <w:color w:val="auto"/>
              </w:rPr>
              <w:t xml:space="preserve">   </w:t>
            </w: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2"/>
                <w:szCs w:val="22"/>
              </w:rPr>
            </w:pPr>
          </w:p>
          <w:p w:rsidR="006B4539" w:rsidRP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color w:val="auto"/>
                <w:sz w:val="22"/>
                <w:szCs w:val="22"/>
              </w:rPr>
              <w:t xml:space="preserve">   </w:t>
            </w:r>
          </w:p>
          <w:p w:rsidR="006B4539" w:rsidRPr="006B4539" w:rsidRDefault="006B4539" w:rsidP="00430335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Cs w:val="22"/>
              </w:rPr>
            </w:pPr>
          </w:p>
          <w:p w:rsidR="00430335" w:rsidRPr="006B4539" w:rsidRDefault="006B4539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714" w:type="pct"/>
            <w:shd w:val="clear" w:color="auto" w:fill="auto"/>
          </w:tcPr>
          <w:p w:rsidR="006B4539" w:rsidRDefault="001B5B00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2</w:t>
            </w:r>
          </w:p>
          <w:p w:rsidR="00FB2794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:rsidR="00A57307" w:rsidRDefault="00FB2794" w:rsidP="00430335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 </w:t>
            </w:r>
          </w:p>
          <w:p w:rsidR="00FB2794" w:rsidRPr="00FB2794" w:rsidRDefault="00FB2794" w:rsidP="00430335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</w:t>
            </w:r>
            <w:r w:rsidR="00A57307">
              <w:rPr>
                <w:rStyle w:val="StyleStyleCalendarNumbers10ptNotBold11pt"/>
                <w:color w:val="auto"/>
                <w:szCs w:val="22"/>
              </w:rPr>
              <w:t xml:space="preserve">  </w:t>
            </w:r>
            <w:r>
              <w:rPr>
                <w:rStyle w:val="StyleStyleCalendarNumbers10ptNotBold11pt"/>
                <w:color w:val="auto"/>
                <w:szCs w:val="22"/>
              </w:rPr>
              <w:t>PLAYERS OFF</w:t>
            </w:r>
          </w:p>
          <w:p w:rsidR="00430335" w:rsidRPr="006B4539" w:rsidRDefault="00430335" w:rsidP="00430335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  <w:r w:rsidR="00FB2794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30335" w:rsidRPr="00D56E93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430335" w:rsidRPr="006B4539" w:rsidRDefault="001B5B00" w:rsidP="00430335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3</w:t>
            </w:r>
          </w:p>
          <w:p w:rsidR="00430335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A57307" w:rsidRDefault="00FB2794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 </w:t>
            </w:r>
          </w:p>
          <w:p w:rsidR="00FB2794" w:rsidRPr="00FB2794" w:rsidRDefault="00A57307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</w:t>
            </w:r>
            <w:r w:rsidR="00FB2794"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PLAYERS OFF</w:t>
            </w:r>
          </w:p>
          <w:p w:rsidR="00FB2794" w:rsidRDefault="00FB2794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FB2794" w:rsidRPr="00D56E93" w:rsidRDefault="00FB2794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shd w:val="clear" w:color="auto" w:fill="FAFCE5"/>
          </w:tcPr>
          <w:p w:rsidR="00430335" w:rsidRPr="00D56E93" w:rsidRDefault="001B5B00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4</w:t>
            </w:r>
          </w:p>
          <w:p w:rsidR="00430335" w:rsidRDefault="001B5B00" w:rsidP="00430335">
            <w:pPr>
              <w:pStyle w:val="CalendarText"/>
              <w:rPr>
                <w:rStyle w:val="WinCalendarBLANKCELLSTYLE1"/>
                <w:rFonts w:ascii="Arial" w:hAnsi="Arial"/>
                <w:b/>
                <w:i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        </w:t>
            </w:r>
            <w:r>
              <w:rPr>
                <w:rStyle w:val="WinCalendarBLANKCELLSTYLE1"/>
                <w:rFonts w:ascii="Arial" w:hAnsi="Arial"/>
                <w:b/>
                <w:i/>
                <w:color w:val="auto"/>
              </w:rPr>
              <w:t xml:space="preserve"> </w:t>
            </w:r>
          </w:p>
          <w:p w:rsidR="001B5B00" w:rsidRDefault="001B5B00" w:rsidP="00430335">
            <w:pPr>
              <w:pStyle w:val="CalendarText"/>
              <w:rPr>
                <w:rStyle w:val="WinCalendarBLANKCELLSTYLE1"/>
                <w:rFonts w:ascii="Arial" w:hAnsi="Arial"/>
                <w:b/>
                <w:i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i/>
                <w:color w:val="auto"/>
              </w:rPr>
              <w:t xml:space="preserve">   </w:t>
            </w:r>
            <w:r w:rsidR="00A57307">
              <w:rPr>
                <w:rStyle w:val="WinCalendarBLANKCELLSTYLE1"/>
                <w:rFonts w:ascii="Arial" w:hAnsi="Arial"/>
                <w:b/>
                <w:i/>
                <w:color w:val="auto"/>
              </w:rPr>
              <w:t xml:space="preserve"> </w:t>
            </w:r>
          </w:p>
          <w:p w:rsidR="001B5B00" w:rsidRDefault="001B5B00" w:rsidP="00430335">
            <w:pPr>
              <w:pStyle w:val="CalendarText"/>
              <w:rPr>
                <w:rStyle w:val="WinCalendarBLANKCELLSTYLE1"/>
                <w:rFonts w:ascii="Arial" w:hAnsi="Arial"/>
                <w:b/>
                <w:i/>
                <w:color w:val="auto"/>
              </w:rPr>
            </w:pPr>
          </w:p>
          <w:p w:rsidR="001B5B00" w:rsidRDefault="001B5B00" w:rsidP="00430335">
            <w:pPr>
              <w:pStyle w:val="CalendarText"/>
              <w:rPr>
                <w:rStyle w:val="WinCalendarBLANKCELLSTYLE1"/>
                <w:rFonts w:ascii="Arial" w:hAnsi="Arial"/>
                <w:b/>
                <w:i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i/>
                <w:color w:val="auto"/>
              </w:rPr>
              <w:t xml:space="preserve">     </w:t>
            </w:r>
            <w:r w:rsidR="00A57307">
              <w:rPr>
                <w:rStyle w:val="WinCalendarBLANKCELLSTYLE1"/>
                <w:rFonts w:ascii="Arial" w:hAnsi="Arial"/>
                <w:b/>
                <w:i/>
                <w:color w:val="auto"/>
              </w:rPr>
              <w:t xml:space="preserve"> </w:t>
            </w:r>
          </w:p>
          <w:p w:rsidR="001B5B00" w:rsidRDefault="001B5B00" w:rsidP="00430335">
            <w:pPr>
              <w:pStyle w:val="CalendarText"/>
              <w:rPr>
                <w:rStyle w:val="WinCalendarBLANKCELLSTYLE1"/>
                <w:rFonts w:ascii="Arial" w:hAnsi="Arial"/>
                <w:b/>
                <w:i/>
                <w:color w:val="auto"/>
              </w:rPr>
            </w:pPr>
          </w:p>
          <w:p w:rsidR="001B5B00" w:rsidRDefault="001B5B00" w:rsidP="00430335">
            <w:pPr>
              <w:pStyle w:val="CalendarText"/>
              <w:rPr>
                <w:rStyle w:val="WinCalendarBLANKCELLSTYLE1"/>
                <w:rFonts w:ascii="Arial" w:hAnsi="Arial"/>
                <w:b/>
                <w:i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i/>
                <w:color w:val="auto"/>
              </w:rPr>
              <w:t xml:space="preserve">         </w:t>
            </w:r>
            <w:r w:rsidR="00A57307">
              <w:rPr>
                <w:rStyle w:val="WinCalendarBLANKCELLSTYLE1"/>
                <w:rFonts w:ascii="Arial" w:hAnsi="Arial"/>
                <w:b/>
                <w:i/>
                <w:color w:val="auto"/>
              </w:rPr>
              <w:t xml:space="preserve">     </w:t>
            </w:r>
          </w:p>
          <w:p w:rsidR="001B5B00" w:rsidRDefault="001B5B00" w:rsidP="00430335">
            <w:pPr>
              <w:pStyle w:val="CalendarText"/>
              <w:rPr>
                <w:rStyle w:val="WinCalendarBLANKCELLSTYLE1"/>
                <w:rFonts w:ascii="Arial" w:hAnsi="Arial"/>
                <w:b/>
                <w:i/>
                <w:color w:val="auto"/>
              </w:rPr>
            </w:pPr>
          </w:p>
          <w:p w:rsidR="001B5B00" w:rsidRPr="001B5B00" w:rsidRDefault="001B5B00" w:rsidP="00430335">
            <w:pPr>
              <w:pStyle w:val="CalendarText"/>
              <w:rPr>
                <w:rStyle w:val="WinCalendarBLANKCELLSTYLE1"/>
                <w:rFonts w:ascii="Arial" w:hAnsi="Arial"/>
                <w:b/>
                <w:i/>
                <w:color w:val="auto"/>
              </w:rPr>
            </w:pPr>
          </w:p>
        </w:tc>
      </w:tr>
      <w:tr w:rsidR="00430335" w:rsidRPr="00BE1DAB" w:rsidTr="0046313E">
        <w:trPr>
          <w:cantSplit/>
          <w:trHeight w:val="855"/>
        </w:trPr>
        <w:tc>
          <w:tcPr>
            <w:tcW w:w="714" w:type="pct"/>
            <w:shd w:val="clear" w:color="auto" w:fill="FAFCE5"/>
          </w:tcPr>
          <w:p w:rsidR="00430335" w:rsidRPr="00D56E93" w:rsidRDefault="001B5B00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5</w:t>
            </w:r>
          </w:p>
          <w:p w:rsidR="00430335" w:rsidRPr="00D56E93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430335" w:rsidRPr="001B5B00" w:rsidRDefault="001B5B00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  <w:r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16</w:t>
            </w:r>
          </w:p>
          <w:p w:rsidR="00A57307" w:rsidRDefault="00A57307" w:rsidP="00430335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 xml:space="preserve">     </w:t>
            </w:r>
          </w:p>
          <w:p w:rsidR="006B4539" w:rsidRPr="00A57307" w:rsidRDefault="00A57307" w:rsidP="00430335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 xml:space="preserve">    </w:t>
            </w:r>
            <w:r>
              <w:rPr>
                <w:rStyle w:val="StyleStyleCalendarNumbers10ptNotBold11pt"/>
                <w:color w:val="auto"/>
                <w:szCs w:val="22"/>
              </w:rPr>
              <w:t>PLAYERS OFF</w:t>
            </w:r>
          </w:p>
        </w:tc>
        <w:tc>
          <w:tcPr>
            <w:tcW w:w="714" w:type="pct"/>
            <w:shd w:val="clear" w:color="auto" w:fill="auto"/>
          </w:tcPr>
          <w:p w:rsidR="00430335" w:rsidRPr="001B5B00" w:rsidRDefault="00430335" w:rsidP="00430335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  <w:r w:rsidR="001B5B00"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17</w:t>
            </w:r>
          </w:p>
          <w:p w:rsidR="006B4539" w:rsidRDefault="00A57307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:rsidR="00A57307" w:rsidRPr="00A57307" w:rsidRDefault="00A57307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 PLAYERS OFF</w:t>
            </w:r>
          </w:p>
          <w:p w:rsidR="00A57307" w:rsidRDefault="00A57307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A57307" w:rsidRDefault="00A57307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A57307" w:rsidRPr="00A57307" w:rsidRDefault="00A57307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</w:pPr>
          </w:p>
          <w:p w:rsidR="006B4539" w:rsidRPr="006B4539" w:rsidRDefault="006B4539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:rsidR="00430335" w:rsidRPr="00D56E93" w:rsidRDefault="001B5B00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8</w:t>
            </w:r>
            <w:r w:rsidR="00430335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A57307" w:rsidRDefault="006B4539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   </w:t>
            </w:r>
          </w:p>
          <w:p w:rsidR="006B4539" w:rsidRPr="00A57307" w:rsidRDefault="00A57307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</w:t>
            </w:r>
            <w:r w:rsidR="006B4539"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>PLAYERS OFF</w:t>
            </w:r>
          </w:p>
        </w:tc>
        <w:tc>
          <w:tcPr>
            <w:tcW w:w="714" w:type="pct"/>
            <w:shd w:val="clear" w:color="auto" w:fill="auto"/>
          </w:tcPr>
          <w:p w:rsidR="00430335" w:rsidRPr="00D56E93" w:rsidRDefault="001B5B00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9</w:t>
            </w:r>
          </w:p>
          <w:p w:rsidR="00A57307" w:rsidRPr="00A57307" w:rsidRDefault="00A57307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     </w:t>
            </w:r>
          </w:p>
          <w:p w:rsidR="006B4539" w:rsidRPr="00A57307" w:rsidRDefault="00A57307" w:rsidP="006B4539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  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>PLAYERS OFF</w:t>
            </w:r>
          </w:p>
        </w:tc>
        <w:tc>
          <w:tcPr>
            <w:tcW w:w="714" w:type="pct"/>
            <w:shd w:val="clear" w:color="auto" w:fill="auto"/>
          </w:tcPr>
          <w:p w:rsidR="006B4539" w:rsidRDefault="001B5B00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0</w:t>
            </w:r>
            <w:r w:rsidR="00430335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  <w:r>
              <w:rPr>
                <w:rStyle w:val="WinCalendarHolidayRed"/>
                <w:rFonts w:ascii="Arial" w:hAnsi="Arial"/>
                <w:color w:val="auto"/>
              </w:rPr>
              <w:t xml:space="preserve">       </w:t>
            </w:r>
          </w:p>
          <w:p w:rsidR="00430335" w:rsidRP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color w:val="auto"/>
              </w:rPr>
              <w:t xml:space="preserve">      </w:t>
            </w:r>
            <w:r w:rsidRPr="006B4539"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>PLAYERS  OFF</w:t>
            </w:r>
          </w:p>
          <w:p w:rsidR="006B4539" w:rsidRPr="006B4539" w:rsidRDefault="006B4539" w:rsidP="00430335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</w:p>
          <w:p w:rsidR="00430335" w:rsidRPr="00D56E93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shd w:val="clear" w:color="auto" w:fill="FAFCE5"/>
          </w:tcPr>
          <w:p w:rsidR="00430335" w:rsidRPr="00D56E93" w:rsidRDefault="001B5B00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1</w:t>
            </w:r>
          </w:p>
          <w:p w:rsidR="00430335" w:rsidRPr="00D56E93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430335" w:rsidRPr="00BE1DAB" w:rsidTr="006B4539">
        <w:trPr>
          <w:cantSplit/>
          <w:trHeight w:val="1771"/>
        </w:trPr>
        <w:tc>
          <w:tcPr>
            <w:tcW w:w="714" w:type="pct"/>
            <w:shd w:val="clear" w:color="auto" w:fill="FAFCE5"/>
          </w:tcPr>
          <w:p w:rsidR="00430335" w:rsidRPr="00D56E93" w:rsidRDefault="001B5B00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2</w:t>
            </w:r>
            <w:r w:rsidR="00430335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30335" w:rsidRPr="00D56E93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430335" w:rsidRPr="00D56E93" w:rsidRDefault="001B5B00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3</w:t>
            </w:r>
            <w:r w:rsidR="00430335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30335" w:rsidRDefault="006B4539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   </w:t>
            </w:r>
            <w:r w:rsidRPr="006B453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  <w:t>Weight Room</w:t>
            </w:r>
          </w:p>
          <w:p w:rsidR="006B4539" w:rsidRDefault="00A17C48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Workout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-</w:t>
            </w:r>
            <w:r w:rsidR="006B453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7:00- 8:15 am</w:t>
            </w:r>
          </w:p>
          <w:p w:rsidR="006B4539" w:rsidRDefault="00A17C48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          </w:t>
            </w:r>
          </w:p>
          <w:p w:rsidR="006B4539" w:rsidRDefault="00A17C48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Condition-</w:t>
            </w:r>
            <w:r w:rsidR="006B453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8:30 – 9:00</w:t>
            </w:r>
          </w:p>
          <w:p w:rsidR="00A17C48" w:rsidRDefault="00A17C48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A17C48" w:rsidRDefault="00A17C48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Breakfast -  9:15 am</w:t>
            </w:r>
          </w:p>
          <w:p w:rsidR="00A17C48" w:rsidRPr="006B4539" w:rsidRDefault="00A17C48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430335" w:rsidRDefault="001B5B00" w:rsidP="00430335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4</w:t>
            </w:r>
            <w:r w:rsidR="00430335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hAnsi="Arial"/>
                <w:color w:val="auto"/>
              </w:rPr>
              <w:t xml:space="preserve">        </w:t>
            </w:r>
            <w:r w:rsidRPr="006B4539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  <w:u w:val="single"/>
              </w:rPr>
              <w:t>Weight Room</w:t>
            </w:r>
          </w:p>
          <w:p w:rsidR="006B4539" w:rsidRDefault="002D0FFB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  <w:t>Workout -</w:t>
            </w:r>
            <w:r w:rsidR="006B4539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  <w:t>7:00-8:15</w:t>
            </w:r>
            <w:r w:rsidR="006B4539"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  <w:t xml:space="preserve"> am</w:t>
            </w:r>
          </w:p>
          <w:p w:rsidR="006B4539" w:rsidRDefault="002D0FFB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  <w:t xml:space="preserve">              </w:t>
            </w:r>
          </w:p>
          <w:p w:rsidR="006B4539" w:rsidRDefault="002D0FFB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  <w:t xml:space="preserve">Practice - 8:30- 10:00 </w:t>
            </w: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6B4539" w:rsidRPr="002D0FFB" w:rsidRDefault="002D0FFB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  <w:vertAlign w:val="superscript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  <w:t>Breakfast -</w:t>
            </w:r>
            <w:r>
              <w:rPr>
                <w:rStyle w:val="WinCalendarHolidayRed"/>
                <w:rFonts w:ascii="Arial" w:hAnsi="Arial"/>
                <w:b/>
                <w:color w:val="auto"/>
                <w:szCs w:val="16"/>
              </w:rPr>
              <w:t xml:space="preserve"> </w:t>
            </w:r>
            <w:r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  <w:t xml:space="preserve"> 10:15 am</w:t>
            </w:r>
          </w:p>
          <w:p w:rsid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6B4539" w:rsidRPr="006B4539" w:rsidRDefault="006B4539" w:rsidP="00430335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Cs w:val="16"/>
              </w:rPr>
            </w:pPr>
          </w:p>
          <w:p w:rsidR="006B4539" w:rsidRPr="006B4539" w:rsidRDefault="006B4539" w:rsidP="00430335">
            <w:pPr>
              <w:pStyle w:val="CalendarText"/>
              <w:rPr>
                <w:rStyle w:val="StyleStyleCalendarNumbers10ptNotBold11pt"/>
                <w:color w:val="auto"/>
                <w:sz w:val="20"/>
                <w:vertAlign w:val="superscript"/>
              </w:rPr>
            </w:pPr>
            <w:r>
              <w:rPr>
                <w:rStyle w:val="StyleStyleCalendarNumbers10ptNotBold11pt"/>
                <w:color w:val="auto"/>
                <w:sz w:val="20"/>
                <w:vertAlign w:val="superscript"/>
              </w:rPr>
              <w:t xml:space="preserve"> </w:t>
            </w:r>
          </w:p>
          <w:p w:rsidR="00430335" w:rsidRPr="00D56E93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430335" w:rsidRPr="00D56E93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5</w:t>
            </w:r>
            <w:r w:rsidR="00430335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30335" w:rsidRDefault="006B4539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   </w:t>
            </w:r>
            <w:r w:rsidRPr="006B453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  <w:t>Weight Room</w:t>
            </w:r>
          </w:p>
          <w:p w:rsidR="006B4539" w:rsidRDefault="004136B0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Workout- 7:00-8:15 am</w:t>
            </w:r>
          </w:p>
          <w:p w:rsidR="004136B0" w:rsidRDefault="004136B0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4136B0" w:rsidRDefault="004136B0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Cond</w:t>
            </w:r>
            <w:r w:rsidR="009D63E6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i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tion- 8:30 – 9:00 </w:t>
            </w:r>
          </w:p>
          <w:p w:rsidR="004136B0" w:rsidRDefault="004136B0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4136B0" w:rsidRPr="004136B0" w:rsidRDefault="004136B0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Breakfast -  9:15 am</w:t>
            </w:r>
          </w:p>
        </w:tc>
        <w:tc>
          <w:tcPr>
            <w:tcW w:w="714" w:type="pct"/>
            <w:shd w:val="clear" w:color="auto" w:fill="auto"/>
          </w:tcPr>
          <w:p w:rsidR="00430335" w:rsidRPr="00D56E93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6</w:t>
            </w:r>
          </w:p>
          <w:p w:rsidR="00430335" w:rsidRDefault="006B4539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   </w:t>
            </w:r>
            <w:r w:rsidRPr="006B453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  <w:t>Weight Room</w:t>
            </w:r>
          </w:p>
          <w:p w:rsidR="006B4539" w:rsidRDefault="004136B0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Workout</w:t>
            </w:r>
            <w:r w:rsidR="006B453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-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7:00-8:15</w:t>
            </w:r>
            <w:r w:rsidR="006B4539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am</w:t>
            </w:r>
          </w:p>
          <w:p w:rsidR="006B4539" w:rsidRDefault="004136B0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            </w:t>
            </w:r>
          </w:p>
          <w:p w:rsidR="006B4539" w:rsidRDefault="004136B0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Practice</w:t>
            </w:r>
            <w:r w:rsidR="006B453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- 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8:30 – 10:00 </w:t>
            </w:r>
          </w:p>
          <w:p w:rsidR="006B4539" w:rsidRDefault="006B4539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6B4539" w:rsidRPr="004136B0" w:rsidRDefault="004136B0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Breakfast -  10:15 am</w:t>
            </w:r>
          </w:p>
        </w:tc>
        <w:tc>
          <w:tcPr>
            <w:tcW w:w="714" w:type="pct"/>
            <w:shd w:val="clear" w:color="auto" w:fill="auto"/>
          </w:tcPr>
          <w:p w:rsidR="00430335" w:rsidRPr="00D56E93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7</w:t>
            </w:r>
          </w:p>
          <w:p w:rsidR="006B4539" w:rsidRDefault="006B4539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</w:t>
            </w:r>
          </w:p>
          <w:p w:rsidR="00430335" w:rsidRPr="006B4539" w:rsidRDefault="006B4539" w:rsidP="0043033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>PLAYERS  OFF</w:t>
            </w:r>
          </w:p>
        </w:tc>
        <w:tc>
          <w:tcPr>
            <w:tcW w:w="716" w:type="pct"/>
            <w:shd w:val="clear" w:color="auto" w:fill="FAFCE5"/>
          </w:tcPr>
          <w:p w:rsidR="00430335" w:rsidRPr="00D56E93" w:rsidRDefault="00FB2794" w:rsidP="0043033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8</w:t>
            </w:r>
          </w:p>
          <w:p w:rsidR="00430335" w:rsidRPr="00D56E93" w:rsidRDefault="00430335" w:rsidP="0043033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</w:tbl>
    <w:tbl>
      <w:tblPr>
        <w:tblpPr w:leftFromText="180" w:rightFromText="180" w:vertAnchor="page" w:horzAnchor="margin" w:tblpY="966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052"/>
        <w:gridCol w:w="2052"/>
        <w:gridCol w:w="2058"/>
      </w:tblGrid>
      <w:tr w:rsidR="006B4539" w:rsidRPr="00BE1DAB" w:rsidTr="00232DDD">
        <w:trPr>
          <w:cantSplit/>
          <w:trHeight w:val="1872"/>
        </w:trPr>
        <w:tc>
          <w:tcPr>
            <w:tcW w:w="714" w:type="pct"/>
            <w:shd w:val="clear" w:color="auto" w:fill="FAFCE5"/>
          </w:tcPr>
          <w:p w:rsidR="006B4539" w:rsidRPr="00D56E93" w:rsidRDefault="00FB2794" w:rsidP="00232DD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lastRenderedPageBreak/>
              <w:t xml:space="preserve"> 29</w:t>
            </w:r>
            <w:r w:rsidR="006B4539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6B4539" w:rsidRPr="00D56E93" w:rsidRDefault="006B4539" w:rsidP="00232DD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6B4539" w:rsidRDefault="00FB2794" w:rsidP="00232DDD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30</w:t>
            </w:r>
          </w:p>
          <w:p w:rsidR="006B4539" w:rsidRDefault="006B4539" w:rsidP="00232DDD">
            <w:pPr>
              <w:pStyle w:val="CalendarText"/>
              <w:rPr>
                <w:rStyle w:val="StyleStyleCalendarNumbers10ptNotBold11pt"/>
                <w:color w:val="auto"/>
                <w:sz w:val="20"/>
                <w:u w:val="single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 xml:space="preserve">       </w:t>
            </w:r>
            <w:r w:rsidRPr="006B4539">
              <w:rPr>
                <w:rStyle w:val="StyleStyleCalendarNumbers10ptNotBold11pt"/>
                <w:color w:val="auto"/>
                <w:sz w:val="20"/>
                <w:u w:val="single"/>
              </w:rPr>
              <w:t>Weight Room</w:t>
            </w:r>
          </w:p>
          <w:p w:rsidR="0046313E" w:rsidRDefault="004136B0" w:rsidP="00232DD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Workout</w:t>
            </w:r>
            <w:r w:rsidR="0046313E"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7:00- 8:15</w:t>
            </w:r>
            <w:r w:rsidR="0046313E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 am</w:t>
            </w:r>
          </w:p>
          <w:p w:rsidR="004136B0" w:rsidRDefault="004136B0" w:rsidP="00232DD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:rsidR="0046313E" w:rsidRDefault="004136B0" w:rsidP="00232DD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Condition -  8:30 – 9:00</w:t>
            </w:r>
          </w:p>
          <w:p w:rsidR="004136B0" w:rsidRDefault="004136B0" w:rsidP="00232DD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:rsidR="0046313E" w:rsidRPr="004136B0" w:rsidRDefault="004136B0" w:rsidP="00232DD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Breakfast -  9:15 am</w:t>
            </w:r>
          </w:p>
        </w:tc>
        <w:tc>
          <w:tcPr>
            <w:tcW w:w="714" w:type="pct"/>
            <w:shd w:val="clear" w:color="auto" w:fill="auto"/>
          </w:tcPr>
          <w:p w:rsidR="006B4539" w:rsidRDefault="006B4539" w:rsidP="00232DDD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  <w:r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6313E" w:rsidRPr="0088779B" w:rsidRDefault="0088779B" w:rsidP="00232DD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 xml:space="preserve">    </w:t>
            </w:r>
          </w:p>
          <w:p w:rsidR="0046313E" w:rsidRDefault="004136B0" w:rsidP="00232DD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        </w:t>
            </w:r>
          </w:p>
          <w:p w:rsidR="00AA7D11" w:rsidRPr="00AA7D11" w:rsidRDefault="00AA7D11" w:rsidP="00232DD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6B4539" w:rsidRPr="00D56E93" w:rsidRDefault="006B4539" w:rsidP="00232DD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AA7D11" w:rsidRPr="0088779B" w:rsidRDefault="0088779B" w:rsidP="00232DD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</w:t>
            </w:r>
          </w:p>
        </w:tc>
        <w:tc>
          <w:tcPr>
            <w:tcW w:w="714" w:type="pct"/>
            <w:shd w:val="clear" w:color="auto" w:fill="auto"/>
          </w:tcPr>
          <w:p w:rsidR="006B4539" w:rsidRPr="00D56E93" w:rsidRDefault="006B4539" w:rsidP="00232DD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46313E" w:rsidRPr="0088779B" w:rsidRDefault="0088779B" w:rsidP="00232DD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 </w:t>
            </w:r>
          </w:p>
          <w:p w:rsidR="006B4539" w:rsidRDefault="006B4539" w:rsidP="00232DD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</w:pPr>
          </w:p>
          <w:p w:rsidR="006B4539" w:rsidRPr="006B4539" w:rsidRDefault="006B4539" w:rsidP="00232DD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:rsidR="006B4539" w:rsidRPr="00D56E93" w:rsidRDefault="006B4539" w:rsidP="00232DD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6B4539" w:rsidRDefault="006B4539" w:rsidP="00232DDD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   </w:t>
            </w:r>
          </w:p>
          <w:p w:rsidR="00232DDD" w:rsidRPr="00232DDD" w:rsidRDefault="00232DDD" w:rsidP="00232DD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AFCE5"/>
          </w:tcPr>
          <w:p w:rsidR="006B4539" w:rsidRPr="00D56E93" w:rsidRDefault="006B4539" w:rsidP="00232DD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6B4539" w:rsidRPr="00D56E93" w:rsidRDefault="006B4539" w:rsidP="00232DD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</w:tbl>
    <w:p w:rsidR="00872318" w:rsidRDefault="00872318" w:rsidP="00BE1DAB">
      <w:pPr>
        <w:spacing w:after="0"/>
        <w:rPr>
          <w:rFonts w:ascii="Arial" w:hAnsi="Arial" w:cs="Arial"/>
        </w:rPr>
      </w:pPr>
    </w:p>
    <w:tbl>
      <w:tblPr>
        <w:tblpPr w:leftFromText="187" w:rightFromText="187" w:vertAnchor="page" w:horzAnchor="margin" w:tblpXSpec="center" w:tblpY="1139"/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84"/>
        <w:gridCol w:w="2019"/>
        <w:gridCol w:w="2020"/>
        <w:gridCol w:w="2020"/>
        <w:gridCol w:w="2020"/>
        <w:gridCol w:w="2020"/>
        <w:gridCol w:w="199"/>
        <w:gridCol w:w="1741"/>
      </w:tblGrid>
      <w:tr w:rsidR="000F6645" w:rsidRPr="00BE1DAB" w:rsidTr="005C2A47">
        <w:trPr>
          <w:cantSplit/>
          <w:trHeight w:val="720"/>
          <w:tblHeader/>
        </w:trPr>
        <w:tc>
          <w:tcPr>
            <w:tcW w:w="768" w:type="pct"/>
            <w:tcBorders>
              <w:right w:val="nil"/>
            </w:tcBorders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after="0"/>
              <w:rPr>
                <w:rFonts w:ascii="Arial" w:hAnsi="Arial" w:cs="Arial"/>
                <w:color w:val="FFFF00"/>
                <w:sz w:val="14"/>
              </w:rPr>
            </w:pPr>
            <w:bookmarkStart w:id="0" w:name="_GoBack"/>
            <w:bookmarkEnd w:id="0"/>
          </w:p>
        </w:tc>
        <w:tc>
          <w:tcPr>
            <w:tcW w:w="3620" w:type="pct"/>
            <w:gridSpan w:val="6"/>
            <w:tcBorders>
              <w:left w:val="nil"/>
              <w:right w:val="nil"/>
            </w:tcBorders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after="0"/>
              <w:ind w:left="-223" w:right="-247"/>
              <w:jc w:val="center"/>
              <w:rPr>
                <w:rFonts w:ascii="Arial" w:hAnsi="Arial" w:cs="Arial"/>
                <w:b/>
                <w:color w:val="FFFF00"/>
                <w:sz w:val="40"/>
                <w:szCs w:val="40"/>
              </w:rPr>
            </w:pPr>
            <w:r w:rsidRPr="00D56E93">
              <w:rPr>
                <w:rFonts w:ascii="Arial" w:hAnsi="Arial" w:cs="Arial"/>
                <w:b/>
                <w:color w:val="FFFF00"/>
                <w:sz w:val="40"/>
                <w:szCs w:val="40"/>
              </w:rPr>
              <w:t>Citronelle Football Summer Schedule</w:t>
            </w:r>
            <w:r>
              <w:rPr>
                <w:rFonts w:ascii="Arial" w:hAnsi="Arial" w:cs="Arial"/>
                <w:b/>
                <w:color w:val="FFFF00"/>
                <w:sz w:val="40"/>
                <w:szCs w:val="40"/>
              </w:rPr>
              <w:t xml:space="preserve"> </w:t>
            </w:r>
            <w:r w:rsidRPr="00D56E93">
              <w:rPr>
                <w:rFonts w:ascii="Arial" w:hAnsi="Arial" w:cs="Arial"/>
                <w:b/>
                <w:color w:val="FFFF00"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color w:val="FFFF00"/>
                <w:sz w:val="40"/>
                <w:szCs w:val="40"/>
              </w:rPr>
              <w:t xml:space="preserve"> July</w:t>
            </w:r>
            <w:r w:rsidR="0088779B">
              <w:rPr>
                <w:rFonts w:ascii="Arial" w:hAnsi="Arial" w:cs="Arial"/>
                <w:b/>
                <w:color w:val="FFFF00"/>
                <w:sz w:val="40"/>
                <w:szCs w:val="40"/>
              </w:rPr>
              <w:t xml:space="preserve"> 2014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after="0"/>
              <w:jc w:val="right"/>
              <w:rPr>
                <w:rFonts w:ascii="Arial" w:hAnsi="Arial" w:cs="Arial"/>
                <w:color w:val="FFFF00"/>
                <w:sz w:val="14"/>
              </w:rPr>
            </w:pPr>
          </w:p>
        </w:tc>
      </w:tr>
      <w:tr w:rsidR="000F6645" w:rsidRPr="00BE1DAB" w:rsidTr="005C2A47">
        <w:trPr>
          <w:cantSplit/>
          <w:trHeight w:val="427"/>
          <w:tblHeader/>
        </w:trPr>
        <w:tc>
          <w:tcPr>
            <w:tcW w:w="768" w:type="pct"/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Sun</w:t>
            </w:r>
          </w:p>
        </w:tc>
        <w:tc>
          <w:tcPr>
            <w:tcW w:w="710" w:type="pct"/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Mon</w:t>
            </w:r>
          </w:p>
        </w:tc>
        <w:tc>
          <w:tcPr>
            <w:tcW w:w="710" w:type="pct"/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Tue</w:t>
            </w:r>
          </w:p>
        </w:tc>
        <w:tc>
          <w:tcPr>
            <w:tcW w:w="710" w:type="pct"/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Wed</w:t>
            </w:r>
          </w:p>
        </w:tc>
        <w:tc>
          <w:tcPr>
            <w:tcW w:w="710" w:type="pct"/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Thu</w:t>
            </w:r>
          </w:p>
        </w:tc>
        <w:tc>
          <w:tcPr>
            <w:tcW w:w="710" w:type="pct"/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Fri</w:t>
            </w:r>
          </w:p>
        </w:tc>
        <w:tc>
          <w:tcPr>
            <w:tcW w:w="682" w:type="pct"/>
            <w:gridSpan w:val="2"/>
            <w:shd w:val="clear" w:color="auto" w:fill="943634" w:themeFill="accent2" w:themeFillShade="BF"/>
            <w:vAlign w:val="bottom"/>
          </w:tcPr>
          <w:p w:rsidR="000F6645" w:rsidRPr="00D56E93" w:rsidRDefault="000F6645" w:rsidP="00465F3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Sat</w:t>
            </w:r>
          </w:p>
        </w:tc>
      </w:tr>
      <w:tr w:rsidR="000F6645" w:rsidRPr="00BE1DAB" w:rsidTr="005C2A47">
        <w:trPr>
          <w:cantSplit/>
          <w:trHeight w:val="1771"/>
        </w:trPr>
        <w:tc>
          <w:tcPr>
            <w:tcW w:w="768" w:type="pct"/>
            <w:shd w:val="clear" w:color="auto" w:fill="A6A6A6" w:themeFill="background1" w:themeFillShade="A6"/>
          </w:tcPr>
          <w:p w:rsidR="000F6645" w:rsidRPr="0046313E" w:rsidRDefault="000F6645" w:rsidP="00465F3B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:rsidR="000F6645" w:rsidRPr="0046313E" w:rsidRDefault="000F6645" w:rsidP="00465F3B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18"/>
              </w:rPr>
            </w:pPr>
          </w:p>
          <w:p w:rsidR="006B4539" w:rsidRPr="0088779B" w:rsidRDefault="0046313E" w:rsidP="00465F3B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  <w:u w:val="single"/>
              </w:rPr>
            </w:pPr>
            <w:r w:rsidRPr="0046313E">
              <w:rPr>
                <w:rStyle w:val="CalendarNumbers"/>
                <w:bCs w:val="0"/>
                <w:color w:val="auto"/>
                <w:sz w:val="18"/>
                <w:szCs w:val="18"/>
              </w:rPr>
              <w:t xml:space="preserve">    </w:t>
            </w:r>
            <w:r w:rsidR="0088779B">
              <w:rPr>
                <w:rStyle w:val="CalendarNumbers"/>
                <w:bCs w:val="0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710" w:type="pct"/>
            <w:shd w:val="clear" w:color="auto" w:fill="auto"/>
          </w:tcPr>
          <w:p w:rsidR="000F6645" w:rsidRPr="0088779B" w:rsidRDefault="0088779B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>1</w:t>
            </w:r>
          </w:p>
          <w:p w:rsidR="006B4539" w:rsidRPr="0046313E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  <w:u w:val="single"/>
              </w:rPr>
            </w:pPr>
            <w:r w:rsidRPr="0046313E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    </w:t>
            </w:r>
            <w:r w:rsidRPr="0046313E">
              <w:rPr>
                <w:rStyle w:val="CalendarNumbers"/>
                <w:bCs w:val="0"/>
                <w:color w:val="auto"/>
                <w:sz w:val="20"/>
                <w:szCs w:val="20"/>
                <w:u w:val="single"/>
              </w:rPr>
              <w:t>Weight Room</w:t>
            </w:r>
          </w:p>
          <w:p w:rsidR="0046313E" w:rsidRPr="0046313E" w:rsidRDefault="008E4157" w:rsidP="00465F3B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16"/>
                <w:szCs w:val="16"/>
              </w:rPr>
              <w:t>Workout</w:t>
            </w:r>
            <w:r>
              <w:rPr>
                <w:rStyle w:val="CalendarNumbers"/>
                <w:bCs w:val="0"/>
                <w:color w:val="auto"/>
                <w:sz w:val="18"/>
                <w:szCs w:val="18"/>
              </w:rPr>
              <w:t>- 7:00-8:15</w:t>
            </w:r>
            <w:r w:rsidR="0046313E">
              <w:rPr>
                <w:rStyle w:val="CalendarNumbers"/>
                <w:bCs w:val="0"/>
                <w:color w:val="auto"/>
                <w:sz w:val="18"/>
                <w:szCs w:val="18"/>
              </w:rPr>
              <w:t xml:space="preserve"> </w:t>
            </w:r>
            <w:r w:rsidR="0046313E" w:rsidRPr="0046313E">
              <w:rPr>
                <w:rStyle w:val="CalendarNumbers"/>
                <w:bCs w:val="0"/>
                <w:color w:val="auto"/>
                <w:sz w:val="18"/>
                <w:szCs w:val="18"/>
              </w:rPr>
              <w:t xml:space="preserve"> am</w:t>
            </w:r>
            <w:r w:rsidR="006B4539" w:rsidRPr="0046313E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8E4157" w:rsidRDefault="008E4157" w:rsidP="00465F3B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18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</w:t>
            </w:r>
          </w:p>
          <w:p w:rsidR="006B4539" w:rsidRPr="008E4157" w:rsidRDefault="008E4157" w:rsidP="00465F3B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18"/>
              </w:rPr>
            </w:pPr>
            <w:r>
              <w:rPr>
                <w:rStyle w:val="CalendarNumbers"/>
                <w:bCs w:val="0"/>
                <w:color w:val="auto"/>
                <w:sz w:val="18"/>
                <w:szCs w:val="18"/>
              </w:rPr>
              <w:t xml:space="preserve"> Practice- 8:30 – 10:00</w:t>
            </w:r>
            <w:r w:rsidR="0046313E" w:rsidRPr="0046313E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6B4539" w:rsidRPr="0046313E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:rsidR="006B4539" w:rsidRPr="0046313E" w:rsidRDefault="008E4157" w:rsidP="00465F3B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Breakfast- 10:15 am</w:t>
            </w:r>
          </w:p>
        </w:tc>
        <w:tc>
          <w:tcPr>
            <w:tcW w:w="710" w:type="pct"/>
            <w:shd w:val="clear" w:color="auto" w:fill="auto"/>
          </w:tcPr>
          <w:p w:rsidR="000F6645" w:rsidRPr="0088779B" w:rsidRDefault="0088779B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CalendarNumbers"/>
                <w:bCs w:val="0"/>
                <w:color w:val="auto"/>
              </w:rPr>
              <w:t xml:space="preserve"> </w:t>
            </w: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>2</w:t>
            </w:r>
          </w:p>
          <w:p w:rsidR="006B4539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</w:t>
            </w:r>
            <w:r w:rsidR="008E4157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   </w:t>
            </w:r>
            <w:r w:rsidR="008E4157">
              <w:rPr>
                <w:rStyle w:val="CalendarNumbers"/>
                <w:bCs w:val="0"/>
                <w:color w:val="auto"/>
                <w:sz w:val="20"/>
                <w:szCs w:val="20"/>
                <w:u w:val="single"/>
              </w:rPr>
              <w:t>Weight</w:t>
            </w:r>
            <w:r w:rsidR="008E4157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8E4157">
              <w:rPr>
                <w:rStyle w:val="CalendarNumbers"/>
                <w:bCs w:val="0"/>
                <w:color w:val="auto"/>
                <w:sz w:val="20"/>
                <w:szCs w:val="20"/>
                <w:u w:val="single"/>
              </w:rPr>
              <w:t>Room</w:t>
            </w:r>
          </w:p>
          <w:p w:rsidR="008E4157" w:rsidRDefault="008E4157" w:rsidP="00465F3B">
            <w:pPr>
              <w:pStyle w:val="CalendarText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Cs w:val="0"/>
                <w:color w:val="auto"/>
                <w:sz w:val="16"/>
                <w:szCs w:val="16"/>
              </w:rPr>
              <w:t>Workout- 7:00 – 8:15 am</w:t>
            </w:r>
          </w:p>
          <w:p w:rsidR="008E4157" w:rsidRDefault="008E4157" w:rsidP="00465F3B">
            <w:pPr>
              <w:pStyle w:val="CalendarText"/>
              <w:rPr>
                <w:rStyle w:val="CalendarNumbers"/>
                <w:bCs w:val="0"/>
                <w:color w:val="auto"/>
                <w:sz w:val="16"/>
                <w:szCs w:val="16"/>
              </w:rPr>
            </w:pPr>
          </w:p>
          <w:p w:rsidR="008E4157" w:rsidRDefault="008E4157" w:rsidP="00465F3B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18"/>
              </w:rPr>
            </w:pPr>
            <w:r>
              <w:rPr>
                <w:rStyle w:val="CalendarNumbers"/>
                <w:bCs w:val="0"/>
                <w:color w:val="auto"/>
                <w:sz w:val="18"/>
                <w:szCs w:val="18"/>
              </w:rPr>
              <w:t>Condition- 8:30 – 9:00</w:t>
            </w:r>
          </w:p>
          <w:p w:rsidR="00C1783A" w:rsidRDefault="00C1783A" w:rsidP="00465F3B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18"/>
              </w:rPr>
            </w:pPr>
          </w:p>
          <w:p w:rsidR="00C1783A" w:rsidRPr="00C1783A" w:rsidRDefault="00C1783A" w:rsidP="00465F3B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>Breakfast - 9:15 am</w:t>
            </w:r>
          </w:p>
        </w:tc>
        <w:tc>
          <w:tcPr>
            <w:tcW w:w="710" w:type="pct"/>
            <w:shd w:val="clear" w:color="auto" w:fill="auto"/>
          </w:tcPr>
          <w:p w:rsidR="000F6645" w:rsidRPr="0088779B" w:rsidRDefault="0088779B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3</w:t>
            </w:r>
          </w:p>
          <w:p w:rsidR="006B4539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6B4539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 PLAYERS  OFF</w:t>
            </w:r>
          </w:p>
          <w:p w:rsidR="006B4539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6B4539" w:rsidRPr="006B4539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  <w:u w:val="single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    </w:t>
            </w:r>
          </w:p>
          <w:p w:rsidR="006B4539" w:rsidRDefault="006B4539" w:rsidP="00465F3B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</w:t>
            </w:r>
          </w:p>
          <w:p w:rsidR="006B4539" w:rsidRPr="006B4539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:rsidR="000F6645" w:rsidRPr="0088779B" w:rsidRDefault="0088779B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CalendarNumbers"/>
                <w:bCs w:val="0"/>
                <w:color w:val="auto"/>
              </w:rPr>
              <w:t xml:space="preserve"> </w:t>
            </w: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>4</w:t>
            </w:r>
          </w:p>
          <w:p w:rsidR="006B4539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6B4539" w:rsidRDefault="006B4539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  PLAYERS  OFF</w:t>
            </w:r>
          </w:p>
          <w:p w:rsidR="00C1783A" w:rsidRDefault="00C1783A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C1783A" w:rsidRPr="006B4539" w:rsidRDefault="00C1783A" w:rsidP="00465F3B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     4</w:t>
            </w:r>
            <w:r w:rsidRPr="00C1783A">
              <w:rPr>
                <w:rStyle w:val="CalendarNumbers"/>
                <w:bCs w:val="0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 of  July</w:t>
            </w:r>
          </w:p>
        </w:tc>
        <w:tc>
          <w:tcPr>
            <w:tcW w:w="682" w:type="pct"/>
            <w:gridSpan w:val="2"/>
            <w:shd w:val="clear" w:color="auto" w:fill="FAFCE5"/>
          </w:tcPr>
          <w:p w:rsidR="000F6645" w:rsidRPr="0088779B" w:rsidRDefault="0088779B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5</w:t>
            </w:r>
          </w:p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0F6645" w:rsidRPr="00BE1DAB" w:rsidTr="005C2A47">
        <w:trPr>
          <w:cantSplit/>
          <w:trHeight w:val="1771"/>
        </w:trPr>
        <w:tc>
          <w:tcPr>
            <w:tcW w:w="768" w:type="pct"/>
            <w:shd w:val="clear" w:color="auto" w:fill="FAFCE5"/>
          </w:tcPr>
          <w:p w:rsidR="000F6645" w:rsidRPr="001A6C7F" w:rsidRDefault="0088779B" w:rsidP="00465F3B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6</w:t>
            </w:r>
          </w:p>
        </w:tc>
        <w:tc>
          <w:tcPr>
            <w:tcW w:w="710" w:type="pct"/>
            <w:shd w:val="clear" w:color="auto" w:fill="auto"/>
          </w:tcPr>
          <w:p w:rsidR="000F6645" w:rsidRPr="0046313E" w:rsidRDefault="0088779B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7</w:t>
            </w:r>
          </w:p>
          <w:p w:rsidR="006B4539" w:rsidRPr="0046313E" w:rsidRDefault="006B4539" w:rsidP="00465F3B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46313E">
              <w:rPr>
                <w:rStyle w:val="StyleStyleCalendarNumbers10ptNotBold11pt"/>
                <w:color w:val="auto"/>
                <w:szCs w:val="22"/>
              </w:rPr>
              <w:t xml:space="preserve">      </w:t>
            </w:r>
            <w:r w:rsidRPr="0046313E">
              <w:rPr>
                <w:rStyle w:val="StyleStyleCalendarNumbers10ptNotBold11pt"/>
                <w:color w:val="auto"/>
                <w:sz w:val="20"/>
                <w:u w:val="single"/>
              </w:rPr>
              <w:t>Weight Room</w:t>
            </w:r>
          </w:p>
          <w:p w:rsidR="0046313E" w:rsidRDefault="00C1783A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Workout</w:t>
            </w:r>
            <w:r w:rsidR="006B4539" w:rsidRPr="0046313E">
              <w:rPr>
                <w:rStyle w:val="StyleStyleCalendarNumbers10ptNotBold11pt"/>
                <w:color w:val="auto"/>
                <w:sz w:val="20"/>
              </w:rPr>
              <w:t>-</w:t>
            </w:r>
            <w:r w:rsidR="006B4539" w:rsidRPr="0046313E">
              <w:rPr>
                <w:rStyle w:val="StyleStyleCalendarNumbers10ptNotBold11pt"/>
                <w:color w:val="auto"/>
                <w:szCs w:val="22"/>
              </w:rPr>
              <w:t xml:space="preserve"> </w:t>
            </w:r>
            <w:r>
              <w:rPr>
                <w:rStyle w:val="StyleStyleCalendarNumbers10ptNotBold11pt"/>
                <w:color w:val="auto"/>
                <w:sz w:val="18"/>
                <w:szCs w:val="18"/>
              </w:rPr>
              <w:t>7:00-8:15</w:t>
            </w:r>
            <w:r w:rsidR="006B4539" w:rsidRPr="0046313E">
              <w:rPr>
                <w:rStyle w:val="StyleStyleCalendarNumbers10ptNotBold11pt"/>
                <w:color w:val="auto"/>
                <w:szCs w:val="22"/>
              </w:rPr>
              <w:t xml:space="preserve"> </w:t>
            </w:r>
            <w:r w:rsidR="0046313E">
              <w:rPr>
                <w:rStyle w:val="StyleStyleCalendarNumbers10ptNotBold11pt"/>
                <w:color w:val="auto"/>
                <w:sz w:val="18"/>
                <w:szCs w:val="18"/>
              </w:rPr>
              <w:t>am</w:t>
            </w:r>
            <w:r w:rsidR="0046313E">
              <w:rPr>
                <w:rStyle w:val="StyleStyleCalendarNumbers10ptNotBold11pt"/>
                <w:color w:val="auto"/>
                <w:szCs w:val="22"/>
              </w:rPr>
              <w:t xml:space="preserve"> </w:t>
            </w:r>
          </w:p>
          <w:p w:rsidR="008C78ED" w:rsidRDefault="0046313E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         </w:t>
            </w:r>
            <w:r w:rsidR="00C1783A">
              <w:rPr>
                <w:rStyle w:val="StyleStyleCalendarNumbers10ptNotBold11pt"/>
                <w:color w:val="auto"/>
                <w:sz w:val="18"/>
                <w:szCs w:val="18"/>
              </w:rPr>
              <w:t xml:space="preserve">   </w:t>
            </w:r>
          </w:p>
          <w:p w:rsidR="00CD7302" w:rsidRDefault="00C1783A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 xml:space="preserve">Condition- </w:t>
            </w:r>
            <w:r w:rsidR="00CD7302">
              <w:rPr>
                <w:rStyle w:val="StyleStyleCalendarNumbers10ptNotBold11pt"/>
                <w:color w:val="auto"/>
                <w:sz w:val="18"/>
                <w:szCs w:val="18"/>
              </w:rPr>
              <w:t>8:30- 9:00</w:t>
            </w:r>
          </w:p>
          <w:p w:rsidR="00CD7302" w:rsidRDefault="00CD7302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</w:p>
          <w:p w:rsidR="000F6645" w:rsidRPr="005C2A47" w:rsidRDefault="00CD7302" w:rsidP="005C2A47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>Breakfast</w:t>
            </w:r>
            <w:r>
              <w:rPr>
                <w:rStyle w:val="StyleStyleCalendarNumbers10ptNotBold11pt"/>
                <w:color w:val="auto"/>
                <w:szCs w:val="22"/>
              </w:rPr>
              <w:t xml:space="preserve"> -</w:t>
            </w:r>
            <w:r w:rsidR="0046313E">
              <w:rPr>
                <w:rStyle w:val="StyleStyleCalendarNumbers10ptNotBold11pt"/>
                <w:color w:val="auto"/>
                <w:szCs w:val="22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 xml:space="preserve">  </w:t>
            </w:r>
            <w:r>
              <w:rPr>
                <w:rStyle w:val="StyleStyleCalendarNumbers10ptNotBold11pt"/>
                <w:color w:val="auto"/>
                <w:sz w:val="18"/>
                <w:szCs w:val="18"/>
              </w:rPr>
              <w:t>9:15 am</w:t>
            </w:r>
            <w:r w:rsidR="0046313E">
              <w:rPr>
                <w:rStyle w:val="StyleStyleCalendarNumbers10ptNotBold11pt"/>
                <w:color w:val="auto"/>
                <w:szCs w:val="22"/>
              </w:rPr>
              <w:t xml:space="preserve">           </w:t>
            </w:r>
            <w:r w:rsidR="0046313E">
              <w:rPr>
                <w:rStyle w:val="StyleStyleCalendarNumbers10ptNotBold11pt"/>
                <w:color w:val="auto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710" w:type="pct"/>
            <w:shd w:val="clear" w:color="auto" w:fill="auto"/>
          </w:tcPr>
          <w:p w:rsidR="000F6645" w:rsidRPr="0046313E" w:rsidRDefault="0088779B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8</w:t>
            </w:r>
          </w:p>
          <w:p w:rsidR="006B4539" w:rsidRPr="0046313E" w:rsidRDefault="006B4539" w:rsidP="00465F3B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46313E">
              <w:rPr>
                <w:rStyle w:val="StyleStyleCalendarNumbers10ptNotBold11pt"/>
                <w:color w:val="auto"/>
                <w:szCs w:val="22"/>
              </w:rPr>
              <w:t xml:space="preserve">       </w:t>
            </w:r>
            <w:r w:rsidRPr="0046313E">
              <w:rPr>
                <w:rStyle w:val="StyleStyleCalendarNumbers10ptNotBold11pt"/>
                <w:color w:val="auto"/>
                <w:sz w:val="20"/>
                <w:u w:val="single"/>
              </w:rPr>
              <w:t>Weight Room</w:t>
            </w:r>
          </w:p>
          <w:p w:rsidR="006B4539" w:rsidRPr="0046313E" w:rsidRDefault="00CD7302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Workout</w:t>
            </w:r>
            <w:r w:rsidR="006B4539" w:rsidRPr="0046313E">
              <w:rPr>
                <w:rStyle w:val="StyleStyleCalendarNumbers10ptNotBold11pt"/>
                <w:color w:val="auto"/>
                <w:sz w:val="20"/>
              </w:rPr>
              <w:t>-</w:t>
            </w:r>
            <w:r w:rsidR="006B4539" w:rsidRPr="0046313E">
              <w:rPr>
                <w:rStyle w:val="StyleStyleCalendarNumbers10ptNotBold11pt"/>
                <w:color w:val="auto"/>
                <w:szCs w:val="22"/>
              </w:rPr>
              <w:t xml:space="preserve"> </w:t>
            </w:r>
            <w:r>
              <w:rPr>
                <w:rStyle w:val="StyleStyleCalendarNumbers10ptNotBold11pt"/>
                <w:color w:val="auto"/>
                <w:sz w:val="18"/>
                <w:szCs w:val="18"/>
              </w:rPr>
              <w:t>7:00-8:15</w:t>
            </w:r>
            <w:r w:rsidR="006B4539" w:rsidRPr="0046313E">
              <w:rPr>
                <w:rStyle w:val="StyleStyleCalendarNumbers10ptNotBold11pt"/>
                <w:color w:val="auto"/>
                <w:szCs w:val="22"/>
              </w:rPr>
              <w:t xml:space="preserve"> </w:t>
            </w:r>
            <w:r w:rsidR="006B4539" w:rsidRPr="0046313E">
              <w:rPr>
                <w:rStyle w:val="StyleStyleCalendarNumbers10ptNotBold11pt"/>
                <w:color w:val="auto"/>
                <w:sz w:val="18"/>
                <w:szCs w:val="18"/>
              </w:rPr>
              <w:t>am</w:t>
            </w:r>
          </w:p>
          <w:p w:rsidR="006B4539" w:rsidRPr="0046313E" w:rsidRDefault="0046313E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         </w:t>
            </w:r>
            <w:r w:rsidR="006B4539" w:rsidRPr="0046313E">
              <w:rPr>
                <w:rStyle w:val="StyleStyleCalendarNumbers10ptNotBold11pt"/>
                <w:color w:val="auto"/>
                <w:szCs w:val="22"/>
              </w:rPr>
              <w:t xml:space="preserve"> </w:t>
            </w:r>
          </w:p>
          <w:p w:rsidR="006B4539" w:rsidRPr="00CD7302" w:rsidRDefault="00CD7302" w:rsidP="00465F3B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>Practice</w:t>
            </w:r>
            <w:r w:rsidR="006B4539" w:rsidRPr="0046313E">
              <w:rPr>
                <w:rStyle w:val="StyleStyleCalendarNumbers10ptNotBold11pt"/>
                <w:color w:val="auto"/>
                <w:szCs w:val="22"/>
              </w:rPr>
              <w:t xml:space="preserve"> </w:t>
            </w:r>
            <w:r>
              <w:rPr>
                <w:rStyle w:val="StyleStyleCalendarNumbers10ptNotBold11pt"/>
                <w:color w:val="auto"/>
                <w:sz w:val="18"/>
                <w:szCs w:val="18"/>
              </w:rPr>
              <w:t xml:space="preserve">– 8:30-10:00 </w:t>
            </w:r>
          </w:p>
          <w:p w:rsidR="006B4539" w:rsidRPr="0046313E" w:rsidRDefault="006B4539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</w:p>
          <w:p w:rsidR="006B4539" w:rsidRPr="00CD7302" w:rsidRDefault="00CD7302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>Breakfast-</w:t>
            </w:r>
            <w:r>
              <w:rPr>
                <w:rStyle w:val="StyleStyleCalendarNumbers10ptNotBold11pt"/>
                <w:color w:val="auto"/>
                <w:sz w:val="16"/>
                <w:szCs w:val="16"/>
              </w:rPr>
              <w:t xml:space="preserve">   </w:t>
            </w:r>
            <w:r>
              <w:rPr>
                <w:rStyle w:val="StyleStyleCalendarNumbers10ptNotBold11pt"/>
                <w:color w:val="auto"/>
                <w:sz w:val="18"/>
                <w:szCs w:val="18"/>
              </w:rPr>
              <w:t>10:15 am</w:t>
            </w:r>
          </w:p>
          <w:p w:rsidR="000F6645" w:rsidRPr="0046313E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:rsidR="000F6645" w:rsidRPr="0088779B" w:rsidRDefault="0088779B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9</w:t>
            </w:r>
          </w:p>
          <w:p w:rsidR="000F6645" w:rsidRDefault="006B4539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     </w:t>
            </w:r>
            <w:r w:rsidRPr="006B453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  <w:t>Weight Room</w:t>
            </w:r>
          </w:p>
          <w:p w:rsidR="0046313E" w:rsidRPr="00CD7302" w:rsidRDefault="00CD7302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  <w:t>Workout- 7:00- 8:15 am</w:t>
            </w:r>
          </w:p>
          <w:p w:rsidR="0046313E" w:rsidRPr="0046313E" w:rsidRDefault="00CD7302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     </w:t>
            </w:r>
          </w:p>
          <w:p w:rsidR="0046313E" w:rsidRDefault="00CD7302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Condition-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8:30 – 9:00</w:t>
            </w:r>
          </w:p>
          <w:p w:rsidR="00CD7302" w:rsidRDefault="00CD7302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CD7302" w:rsidRPr="00CD7302" w:rsidRDefault="00CD7302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Breakfast </w:t>
            </w:r>
            <w:r w:rsidR="00621BB9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–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621BB9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:15 am</w:t>
            </w:r>
          </w:p>
          <w:p w:rsidR="0046313E" w:rsidRPr="0046313E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  <w:t xml:space="preserve">    </w:t>
            </w:r>
          </w:p>
          <w:p w:rsidR="0046313E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</w:pPr>
          </w:p>
          <w:p w:rsidR="0046313E" w:rsidRPr="006B4539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710" w:type="pct"/>
            <w:shd w:val="clear" w:color="auto" w:fill="auto"/>
          </w:tcPr>
          <w:p w:rsidR="000F6645" w:rsidRPr="0088779B" w:rsidRDefault="0088779B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2E72E5">
              <w:rPr>
                <w:rStyle w:val="StyleStyleCalendarNumbers10ptNotBold11pt"/>
                <w:color w:val="auto"/>
                <w:szCs w:val="22"/>
              </w:rPr>
              <w:t>10</w:t>
            </w:r>
          </w:p>
          <w:p w:rsidR="0046313E" w:rsidRDefault="0046313E" w:rsidP="00465F3B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 xml:space="preserve">      </w:t>
            </w:r>
            <w:r w:rsidRPr="0046313E">
              <w:rPr>
                <w:rStyle w:val="StyleStyleCalendarNumbers10ptNotBold11pt"/>
                <w:color w:val="auto"/>
                <w:sz w:val="20"/>
                <w:u w:val="single"/>
              </w:rPr>
              <w:t>Weight Room</w:t>
            </w:r>
          </w:p>
          <w:p w:rsidR="0046313E" w:rsidRDefault="00621BB9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Workout</w:t>
            </w:r>
            <w:r w:rsidR="0046313E">
              <w:rPr>
                <w:rStyle w:val="StyleStyleCalendarNumbers10ptNotBold11pt"/>
                <w:color w:val="auto"/>
                <w:sz w:val="20"/>
              </w:rPr>
              <w:t xml:space="preserve">- </w:t>
            </w:r>
            <w:r>
              <w:rPr>
                <w:rStyle w:val="StyleStyleCalendarNumbers10ptNotBold11pt"/>
                <w:color w:val="auto"/>
                <w:sz w:val="18"/>
                <w:szCs w:val="18"/>
              </w:rPr>
              <w:t>7:00-8:15</w:t>
            </w:r>
            <w:r w:rsidR="0046313E">
              <w:rPr>
                <w:rStyle w:val="StyleStyleCalendarNumbers10ptNotBold11pt"/>
                <w:color w:val="auto"/>
                <w:sz w:val="18"/>
                <w:szCs w:val="18"/>
              </w:rPr>
              <w:t xml:space="preserve"> am</w:t>
            </w:r>
          </w:p>
          <w:p w:rsidR="0046313E" w:rsidRDefault="00621BB9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 xml:space="preserve">               </w:t>
            </w:r>
          </w:p>
          <w:p w:rsidR="0046313E" w:rsidRDefault="00621BB9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 xml:space="preserve">Practice- 8:30 - 10:00 </w:t>
            </w:r>
          </w:p>
          <w:p w:rsidR="0046313E" w:rsidRDefault="0046313E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</w:p>
          <w:p w:rsidR="0046313E" w:rsidRPr="00621BB9" w:rsidRDefault="00621BB9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>Breakfast-  10</w:t>
            </w:r>
            <w:r>
              <w:rPr>
                <w:rStyle w:val="StyleStyleCalendarNumbers10ptNotBold11pt"/>
                <w:color w:val="auto"/>
                <w:sz w:val="16"/>
                <w:szCs w:val="16"/>
              </w:rPr>
              <w:t>:</w:t>
            </w:r>
            <w:r>
              <w:rPr>
                <w:rStyle w:val="StyleStyleCalendarNumbers10ptNotBold11pt"/>
                <w:color w:val="auto"/>
                <w:sz w:val="18"/>
                <w:szCs w:val="18"/>
              </w:rPr>
              <w:t>15</w:t>
            </w:r>
          </w:p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0" w:type="pct"/>
            <w:shd w:val="clear" w:color="auto" w:fill="auto"/>
          </w:tcPr>
          <w:p w:rsidR="000F6645" w:rsidRPr="002E72E5" w:rsidRDefault="002E72E5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11</w:t>
            </w:r>
          </w:p>
          <w:p w:rsidR="0046313E" w:rsidRDefault="0046313E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</w:p>
          <w:p w:rsidR="0046313E" w:rsidRPr="0046313E" w:rsidRDefault="0046313E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  PLAYERS  OFF</w:t>
            </w:r>
          </w:p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682" w:type="pct"/>
            <w:gridSpan w:val="2"/>
            <w:shd w:val="clear" w:color="auto" w:fill="FAFCE5"/>
          </w:tcPr>
          <w:p w:rsidR="000F6645" w:rsidRPr="002E72E5" w:rsidRDefault="002E72E5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12</w:t>
            </w:r>
          </w:p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0F6645" w:rsidRPr="00BE1DAB" w:rsidTr="005C2A47">
        <w:trPr>
          <w:cantSplit/>
          <w:trHeight w:val="1440"/>
        </w:trPr>
        <w:tc>
          <w:tcPr>
            <w:tcW w:w="768" w:type="pct"/>
            <w:shd w:val="clear" w:color="auto" w:fill="FAFCE5"/>
          </w:tcPr>
          <w:p w:rsidR="000F6645" w:rsidRPr="002E72E5" w:rsidRDefault="002E72E5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13</w:t>
            </w:r>
          </w:p>
          <w:p w:rsidR="000F6645" w:rsidRDefault="0046313E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</w:t>
            </w:r>
          </w:p>
          <w:p w:rsidR="005C2A47" w:rsidRPr="00D56E93" w:rsidRDefault="005C2A47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0" w:type="pct"/>
            <w:shd w:val="clear" w:color="auto" w:fill="auto"/>
          </w:tcPr>
          <w:p w:rsidR="008C78ED" w:rsidRDefault="002E72E5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14</w:t>
            </w:r>
            <w:r w:rsidR="008C78ED">
              <w:rPr>
                <w:rStyle w:val="StyleStyleCalendarNumbers10ptNotBold11pt"/>
                <w:color w:val="auto"/>
                <w:szCs w:val="22"/>
              </w:rPr>
              <w:t xml:space="preserve"> </w:t>
            </w:r>
          </w:p>
          <w:p w:rsidR="0046313E" w:rsidRPr="008C78ED" w:rsidRDefault="008C78ED" w:rsidP="00465F3B">
            <w:pPr>
              <w:pStyle w:val="CalendarText"/>
              <w:rPr>
                <w:rStyle w:val="WinCalendarBLANKCELLSTYLE1"/>
                <w:rFonts w:ascii="Webdings" w:hAnsi="Webdings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     </w:t>
            </w:r>
            <w:r>
              <w:rPr>
                <w:rStyle w:val="StyleStyleCalendarNumbers10ptNotBold11pt"/>
                <w:color w:val="auto"/>
                <w:sz w:val="20"/>
                <w:u w:val="single"/>
              </w:rPr>
              <w:t>Weight Room</w:t>
            </w:r>
          </w:p>
          <w:p w:rsidR="0046313E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</w:t>
            </w:r>
            <w:r w:rsidR="008C78ED"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  <w:t>Workout –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</w:t>
            </w:r>
            <w:r w:rsidR="008C78ED"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  <w:t>7:00- 8:15 am</w:t>
            </w:r>
          </w:p>
          <w:p w:rsidR="000F6645" w:rsidRDefault="000F6645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8C78ED" w:rsidRDefault="008C78ED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Condition – 8:30 – 9:00</w:t>
            </w:r>
          </w:p>
          <w:p w:rsidR="008C78ED" w:rsidRDefault="008C78ED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8C78ED" w:rsidRPr="008C78ED" w:rsidRDefault="008C78ED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Breakfast -  9:15 am</w:t>
            </w:r>
          </w:p>
        </w:tc>
        <w:tc>
          <w:tcPr>
            <w:tcW w:w="710" w:type="pct"/>
            <w:shd w:val="clear" w:color="auto" w:fill="auto"/>
          </w:tcPr>
          <w:p w:rsidR="000F6645" w:rsidRDefault="002E72E5" w:rsidP="00465F3B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15</w:t>
            </w:r>
          </w:p>
          <w:p w:rsidR="008C78ED" w:rsidRDefault="008C78ED" w:rsidP="00465F3B">
            <w:pPr>
              <w:pStyle w:val="CalendarText"/>
              <w:rPr>
                <w:rStyle w:val="StyleStyleCalendarNumbers10ptNotBold11pt"/>
                <w:color w:val="auto"/>
                <w:sz w:val="20"/>
                <w:u w:val="single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 xml:space="preserve">       </w:t>
            </w:r>
            <w:r>
              <w:rPr>
                <w:rStyle w:val="StyleStyleCalendarNumbers10ptNotBold11pt"/>
                <w:color w:val="auto"/>
                <w:sz w:val="20"/>
                <w:u w:val="single"/>
              </w:rPr>
              <w:t>Weight Room</w:t>
            </w:r>
          </w:p>
          <w:p w:rsidR="008C78ED" w:rsidRDefault="008C78ED" w:rsidP="00465F3B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Workout- 7:00 – 8:15 am</w:t>
            </w:r>
          </w:p>
          <w:p w:rsidR="008C78ED" w:rsidRDefault="008C78ED" w:rsidP="00465F3B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:rsidR="008C78ED" w:rsidRDefault="008C78ED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>Practice – 8:30- 10:00</w:t>
            </w:r>
          </w:p>
          <w:p w:rsidR="008C78ED" w:rsidRDefault="008C78ED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</w:p>
          <w:p w:rsidR="000F6645" w:rsidRPr="005C2A47" w:rsidRDefault="008C78ED" w:rsidP="00465F3B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>Breakfast -  10:15 am</w:t>
            </w:r>
            <w:r w:rsidR="0046313E" w:rsidRPr="0046313E">
              <w:rPr>
                <w:rStyle w:val="WinCalendarBLANKCELLSTYLE1"/>
                <w:rFonts w:ascii="Arial" w:hAnsi="Arial"/>
                <w:b/>
                <w:color w:val="auto"/>
                <w:sz w:val="44"/>
                <w:szCs w:val="44"/>
              </w:rPr>
              <w:t xml:space="preserve">   </w:t>
            </w:r>
            <w:r w:rsidR="0046313E">
              <w:rPr>
                <w:rStyle w:val="WinCalendarBLANKCELLSTYLE1"/>
                <w:rFonts w:ascii="Arial" w:hAnsi="Arial"/>
                <w:b/>
                <w:color w:val="auto"/>
                <w:sz w:val="44"/>
                <w:szCs w:val="44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0F6645" w:rsidRPr="002E72E5" w:rsidRDefault="002E72E5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16</w:t>
            </w:r>
          </w:p>
          <w:p w:rsidR="000F6645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  <w:r w:rsidR="00E7008E">
              <w:rPr>
                <w:rStyle w:val="WinCalendarBLANKCELLSTYLE1"/>
                <w:rFonts w:ascii="Arial" w:hAnsi="Arial"/>
                <w:color w:val="auto"/>
              </w:rPr>
              <w:t xml:space="preserve">      </w:t>
            </w: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  <w:r w:rsidR="00E7008E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  <w:t>Weight Room</w:t>
            </w:r>
          </w:p>
          <w:p w:rsidR="00E7008E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  <w:t>Workout-  7:00 – 8:15 am</w:t>
            </w:r>
          </w:p>
          <w:p w:rsidR="00E7008E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</w:p>
          <w:p w:rsidR="00E7008E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Condition - 8:30- 9:00</w:t>
            </w:r>
          </w:p>
          <w:p w:rsidR="00E7008E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E7008E" w:rsidRPr="00E7008E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Breakfast -  9:15 am</w:t>
            </w:r>
          </w:p>
          <w:p w:rsidR="0046313E" w:rsidRPr="0046313E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:rsidR="000F6645" w:rsidRPr="002E72E5" w:rsidRDefault="002E72E5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17</w:t>
            </w:r>
          </w:p>
          <w:p w:rsidR="000F6645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  <w:r w:rsidR="00E7008E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     </w:t>
            </w:r>
            <w:r w:rsidR="00E7008E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  <w:t>Weight Room</w:t>
            </w:r>
          </w:p>
          <w:p w:rsidR="00E7008E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  <w:t>Workout-  7:00 – 8:15 am</w:t>
            </w:r>
          </w:p>
          <w:p w:rsidR="00E7008E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</w:p>
          <w:p w:rsidR="00E7008E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Practice – 8:30 – 9:00</w:t>
            </w:r>
          </w:p>
          <w:p w:rsidR="00E7008E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46313E" w:rsidRPr="005C2A47" w:rsidRDefault="00E7008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Breakfast -  10:15 am</w:t>
            </w:r>
          </w:p>
        </w:tc>
        <w:tc>
          <w:tcPr>
            <w:tcW w:w="710" w:type="pct"/>
            <w:shd w:val="clear" w:color="auto" w:fill="auto"/>
          </w:tcPr>
          <w:p w:rsidR="0046313E" w:rsidRDefault="000F6645" w:rsidP="00465F3B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  <w:r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  <w:r w:rsidR="002E72E5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  <w:r w:rsidR="005C2A47"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>18</w:t>
            </w:r>
          </w:p>
          <w:p w:rsidR="001A6C7F" w:rsidRDefault="001A6C7F" w:rsidP="00465F3B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</w:pPr>
          </w:p>
          <w:p w:rsidR="001A6C7F" w:rsidRPr="005C2A47" w:rsidRDefault="001A6C7F" w:rsidP="00465F3B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 xml:space="preserve">   PLAYERS OFF</w:t>
            </w:r>
          </w:p>
        </w:tc>
        <w:tc>
          <w:tcPr>
            <w:tcW w:w="682" w:type="pct"/>
            <w:gridSpan w:val="2"/>
            <w:shd w:val="clear" w:color="auto" w:fill="FAFCE5"/>
          </w:tcPr>
          <w:p w:rsidR="000F6645" w:rsidRPr="002E72E5" w:rsidRDefault="002E72E5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19</w:t>
            </w:r>
          </w:p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0F6645" w:rsidRPr="00BE1DAB" w:rsidTr="005C2A47">
        <w:trPr>
          <w:cantSplit/>
          <w:trHeight w:val="50"/>
        </w:trPr>
        <w:tc>
          <w:tcPr>
            <w:tcW w:w="768" w:type="pct"/>
            <w:shd w:val="clear" w:color="auto" w:fill="FAFCE5"/>
          </w:tcPr>
          <w:p w:rsidR="000F6645" w:rsidRPr="002E72E5" w:rsidRDefault="002E72E5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20</w:t>
            </w:r>
          </w:p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0" w:type="pct"/>
            <w:shd w:val="clear" w:color="auto" w:fill="auto"/>
          </w:tcPr>
          <w:p w:rsidR="000F6645" w:rsidRPr="00D56E93" w:rsidRDefault="002E72E5" w:rsidP="00465F3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21</w:t>
            </w:r>
            <w:r w:rsidR="000F6645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6313E" w:rsidRDefault="001A6C7F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 </w:t>
            </w:r>
            <w:r w:rsidR="0046313E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957C3C">
              <w:rPr>
                <w:rStyle w:val="WinCalendarBLANKCELLSTYLE1"/>
                <w:rFonts w:ascii="Arial" w:hAnsi="Arial"/>
                <w:b/>
                <w:color w:val="auto"/>
                <w:sz w:val="40"/>
                <w:szCs w:val="40"/>
              </w:rPr>
              <w:t>“DEAD</w:t>
            </w:r>
          </w:p>
          <w:p w:rsidR="00957C3C" w:rsidRDefault="00957C3C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   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40"/>
                <w:szCs w:val="40"/>
              </w:rPr>
              <w:t>WEEK”</w:t>
            </w:r>
          </w:p>
          <w:p w:rsidR="00957C3C" w:rsidRDefault="00957C3C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</w:p>
          <w:p w:rsidR="00957C3C" w:rsidRPr="00957C3C" w:rsidRDefault="00957C3C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  PLAYERS OFF</w:t>
            </w:r>
          </w:p>
        </w:tc>
        <w:tc>
          <w:tcPr>
            <w:tcW w:w="710" w:type="pct"/>
            <w:shd w:val="clear" w:color="auto" w:fill="auto"/>
          </w:tcPr>
          <w:p w:rsidR="000F6645" w:rsidRPr="002E72E5" w:rsidRDefault="002E72E5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22</w:t>
            </w:r>
          </w:p>
          <w:p w:rsidR="001A6C7F" w:rsidRDefault="001A6C7F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 </w:t>
            </w:r>
          </w:p>
          <w:p w:rsidR="00957C3C" w:rsidRPr="00957C3C" w:rsidRDefault="00957C3C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  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>PLAYERS OFF</w:t>
            </w:r>
          </w:p>
        </w:tc>
        <w:tc>
          <w:tcPr>
            <w:tcW w:w="710" w:type="pct"/>
            <w:shd w:val="clear" w:color="auto" w:fill="auto"/>
          </w:tcPr>
          <w:p w:rsidR="001A6C7F" w:rsidRDefault="00BF432E" w:rsidP="00465F3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23</w:t>
            </w:r>
            <w:r w:rsidR="000F6645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6313E" w:rsidRDefault="001A6C7F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     </w:t>
            </w:r>
          </w:p>
          <w:p w:rsidR="00957C3C" w:rsidRPr="00957C3C" w:rsidRDefault="00957C3C" w:rsidP="00465F3B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  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>PLAYERS OFF</w:t>
            </w:r>
          </w:p>
        </w:tc>
        <w:tc>
          <w:tcPr>
            <w:tcW w:w="710" w:type="pct"/>
            <w:shd w:val="clear" w:color="auto" w:fill="auto"/>
          </w:tcPr>
          <w:p w:rsidR="000F6645" w:rsidRPr="00BF432E" w:rsidRDefault="00BF432E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24</w:t>
            </w:r>
          </w:p>
          <w:p w:rsidR="000F6645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     </w:t>
            </w:r>
          </w:p>
          <w:p w:rsidR="0046313E" w:rsidRDefault="00957C3C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</w:t>
            </w:r>
            <w:r w:rsidR="001A6C7F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>PLAYERS OFF</w:t>
            </w:r>
            <w:r w:rsidR="001A6C7F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   </w:t>
            </w:r>
          </w:p>
          <w:p w:rsidR="0046313E" w:rsidRDefault="001A6C7F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            </w:t>
            </w:r>
          </w:p>
          <w:p w:rsidR="001A6C7F" w:rsidRDefault="001A6C7F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1A6C7F" w:rsidRPr="001A6C7F" w:rsidRDefault="001A6C7F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46313E" w:rsidRPr="0046313E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:rsidR="000F6645" w:rsidRPr="00BF432E" w:rsidRDefault="00BF432E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0F6645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  <w:r>
              <w:rPr>
                <w:rStyle w:val="WinCalendarHolidayRed"/>
                <w:rFonts w:ascii="Arial" w:hAnsi="Arial"/>
                <w:b/>
                <w:color w:val="auto"/>
                <w:sz w:val="22"/>
                <w:szCs w:val="22"/>
              </w:rPr>
              <w:t>25</w:t>
            </w:r>
          </w:p>
          <w:p w:rsidR="000F6645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46313E" w:rsidRPr="00957C3C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</w:t>
            </w:r>
            <w:r w:rsidR="00957C3C">
              <w:rPr>
                <w:rStyle w:val="WinCalendarBLANKCELLSTYLE1"/>
                <w:rFonts w:ascii="Arial" w:hAnsi="Arial"/>
                <w:color w:val="auto"/>
              </w:rPr>
              <w:t xml:space="preserve">   </w:t>
            </w:r>
            <w:r w:rsidR="00957C3C"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>PLAYERS OFF</w:t>
            </w:r>
          </w:p>
        </w:tc>
        <w:tc>
          <w:tcPr>
            <w:tcW w:w="682" w:type="pct"/>
            <w:gridSpan w:val="2"/>
            <w:shd w:val="clear" w:color="auto" w:fill="FAFCE5"/>
          </w:tcPr>
          <w:p w:rsidR="000F6645" w:rsidRPr="00D56E93" w:rsidRDefault="00BF432E" w:rsidP="00465F3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6</w:t>
            </w:r>
          </w:p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0F6645" w:rsidRPr="00BE1DAB" w:rsidTr="005C2A47">
        <w:trPr>
          <w:cantSplit/>
          <w:trHeight w:val="1771"/>
        </w:trPr>
        <w:tc>
          <w:tcPr>
            <w:tcW w:w="768" w:type="pct"/>
            <w:shd w:val="clear" w:color="auto" w:fill="FAFCE5"/>
          </w:tcPr>
          <w:p w:rsidR="000F6645" w:rsidRPr="008E4157" w:rsidRDefault="008E4157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 xml:space="preserve"> 27</w:t>
            </w:r>
          </w:p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0" w:type="pct"/>
            <w:shd w:val="clear" w:color="auto" w:fill="auto"/>
          </w:tcPr>
          <w:p w:rsidR="00B96ECA" w:rsidRPr="008E4157" w:rsidRDefault="008E4157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28</w:t>
            </w:r>
          </w:p>
          <w:p w:rsidR="000F6645" w:rsidRPr="00B96ECA" w:rsidRDefault="00B96ECA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   </w:t>
            </w:r>
            <w:r>
              <w:rPr>
                <w:rStyle w:val="StyleStyleCalendarNumbers10ptNotBold11pt"/>
                <w:color w:val="auto"/>
                <w:szCs w:val="22"/>
              </w:rPr>
              <w:t>MANDATORY</w:t>
            </w:r>
          </w:p>
          <w:p w:rsidR="000F6645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    Player / Parent  </w:t>
            </w:r>
          </w:p>
          <w:p w:rsidR="0046313E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          Meeting!!</w:t>
            </w:r>
          </w:p>
          <w:p w:rsidR="0046313E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46313E" w:rsidRPr="0046313E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      6:30 PM  -  GYM </w:t>
            </w:r>
          </w:p>
        </w:tc>
        <w:tc>
          <w:tcPr>
            <w:tcW w:w="710" w:type="pct"/>
            <w:shd w:val="clear" w:color="auto" w:fill="auto"/>
          </w:tcPr>
          <w:p w:rsidR="000F6645" w:rsidRPr="008E4157" w:rsidRDefault="008E4157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29</w:t>
            </w:r>
          </w:p>
          <w:p w:rsidR="000F6645" w:rsidRDefault="00957C3C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   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u w:val="single"/>
              </w:rPr>
              <w:t>Weight Room</w:t>
            </w:r>
          </w:p>
          <w:p w:rsidR="002D061D" w:rsidRDefault="00957C3C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  <w:t>Workout-  7:00 - 8:15 am</w:t>
            </w:r>
          </w:p>
          <w:p w:rsidR="002D061D" w:rsidRPr="002D061D" w:rsidRDefault="002D061D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2D061D" w:rsidRDefault="002D061D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  <w:t>Practice -  8:30 – 10:00</w:t>
            </w:r>
          </w:p>
          <w:p w:rsidR="002D061D" w:rsidRPr="002D061D" w:rsidRDefault="002D061D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957C3C" w:rsidRDefault="002D061D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  <w:t>Breakfast -  10:15  am</w:t>
            </w:r>
          </w:p>
          <w:p w:rsidR="00957C3C" w:rsidRPr="00957C3C" w:rsidRDefault="00957C3C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Cs w:val="16"/>
              </w:rPr>
            </w:pPr>
          </w:p>
          <w:p w:rsidR="0046313E" w:rsidRPr="0046313E" w:rsidRDefault="0046313E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</w:t>
            </w:r>
            <w:r w:rsidR="00957C3C"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0F6645" w:rsidRDefault="008E4157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30</w:t>
            </w:r>
          </w:p>
          <w:p w:rsidR="002D061D" w:rsidRDefault="002D061D" w:rsidP="00465F3B">
            <w:pPr>
              <w:pStyle w:val="CalendarText"/>
              <w:rPr>
                <w:rStyle w:val="StyleStyleCalendarNumbers10ptNotBold11pt"/>
                <w:color w:val="auto"/>
                <w:sz w:val="20"/>
                <w:u w:val="single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 xml:space="preserve">       </w:t>
            </w:r>
            <w:r>
              <w:rPr>
                <w:rStyle w:val="StyleStyleCalendarNumbers10ptNotBold11pt"/>
                <w:color w:val="auto"/>
                <w:sz w:val="20"/>
                <w:u w:val="single"/>
              </w:rPr>
              <w:t>Weight Room</w:t>
            </w:r>
          </w:p>
          <w:p w:rsidR="002D061D" w:rsidRDefault="002D061D" w:rsidP="00465F3B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Workout – 7:00 – 8:15 am</w:t>
            </w:r>
          </w:p>
          <w:p w:rsidR="002D061D" w:rsidRDefault="002D061D" w:rsidP="00465F3B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:rsidR="002D061D" w:rsidRDefault="002D061D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 xml:space="preserve">Condition- 8:30 – 9:00 </w:t>
            </w:r>
          </w:p>
          <w:p w:rsidR="002D061D" w:rsidRDefault="002D061D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</w:p>
          <w:p w:rsidR="002D061D" w:rsidRPr="002D061D" w:rsidRDefault="002D061D" w:rsidP="00465F3B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>Breakfast -  9:15 am</w:t>
            </w:r>
          </w:p>
          <w:p w:rsidR="000F6645" w:rsidRDefault="002D061D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   </w:t>
            </w:r>
          </w:p>
          <w:p w:rsidR="0046313E" w:rsidRPr="0046313E" w:rsidRDefault="002D061D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710" w:type="pct"/>
            <w:shd w:val="clear" w:color="auto" w:fill="A6A6A6" w:themeFill="background1" w:themeFillShade="A6"/>
          </w:tcPr>
          <w:p w:rsidR="000F6645" w:rsidRPr="008E4157" w:rsidRDefault="008E4157" w:rsidP="00465F3B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lastRenderedPageBreak/>
              <w:t xml:space="preserve"> </w:t>
            </w:r>
            <w:r>
              <w:rPr>
                <w:rStyle w:val="StyleStyleCalendarNumbers10ptNotBold11pt"/>
                <w:color w:val="auto"/>
                <w:szCs w:val="22"/>
              </w:rPr>
              <w:t>31</w:t>
            </w:r>
          </w:p>
          <w:p w:rsidR="000F6645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F91FFF" w:rsidRDefault="00F91FFF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F91FFF" w:rsidRPr="00F91FFF" w:rsidRDefault="00F91FFF" w:rsidP="00465F3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PLAYERS OFF</w:t>
            </w:r>
          </w:p>
        </w:tc>
        <w:tc>
          <w:tcPr>
            <w:tcW w:w="710" w:type="pct"/>
            <w:shd w:val="clear" w:color="auto" w:fill="A6A6A6" w:themeFill="background1" w:themeFillShade="A6"/>
          </w:tcPr>
          <w:p w:rsidR="000F6645" w:rsidRPr="00D56E93" w:rsidRDefault="000F6645" w:rsidP="00465F3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682" w:type="pct"/>
            <w:gridSpan w:val="2"/>
            <w:shd w:val="clear" w:color="auto" w:fill="A6A6A6" w:themeFill="background1" w:themeFillShade="A6"/>
          </w:tcPr>
          <w:p w:rsidR="000F6645" w:rsidRPr="00D56E93" w:rsidRDefault="000F6645" w:rsidP="00465F3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</w:tbl>
    <w:p w:rsidR="00872318" w:rsidRPr="00BF432E" w:rsidRDefault="00872318" w:rsidP="00BE1DAB">
      <w:pPr>
        <w:spacing w:after="0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"/>
        <w:tblW w:w="15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75"/>
        <w:gridCol w:w="2340"/>
        <w:gridCol w:w="2250"/>
        <w:gridCol w:w="2250"/>
        <w:gridCol w:w="2430"/>
        <w:gridCol w:w="2250"/>
        <w:gridCol w:w="2160"/>
      </w:tblGrid>
      <w:tr w:rsidR="004162C0" w:rsidRPr="00BE1DAB" w:rsidTr="005C2A47">
        <w:trPr>
          <w:cantSplit/>
          <w:trHeight w:val="870"/>
          <w:tblHeader/>
        </w:trPr>
        <w:tc>
          <w:tcPr>
            <w:tcW w:w="15855" w:type="dxa"/>
            <w:gridSpan w:val="7"/>
            <w:shd w:val="clear" w:color="auto" w:fill="943634" w:themeFill="accent2" w:themeFillShade="BF"/>
            <w:vAlign w:val="bottom"/>
          </w:tcPr>
          <w:p w:rsidR="004162C0" w:rsidRPr="004162C0" w:rsidRDefault="004162C0" w:rsidP="005C2A47">
            <w:pPr>
              <w:spacing w:after="0" w:line="240" w:lineRule="auto"/>
              <w:ind w:right="-247"/>
              <w:jc w:val="center"/>
              <w:rPr>
                <w:rFonts w:ascii="Arial" w:hAnsi="Arial" w:cs="Arial"/>
                <w:b/>
                <w:color w:val="FFFF00"/>
                <w:sz w:val="40"/>
                <w:szCs w:val="40"/>
              </w:rPr>
            </w:pPr>
            <w:r w:rsidRPr="00D56E93">
              <w:rPr>
                <w:rFonts w:ascii="Arial" w:hAnsi="Arial" w:cs="Arial"/>
                <w:b/>
                <w:color w:val="FFFF00"/>
                <w:sz w:val="40"/>
                <w:szCs w:val="40"/>
              </w:rPr>
              <w:lastRenderedPageBreak/>
              <w:t>Citronelle Football Summer Schedule</w:t>
            </w:r>
            <w:r>
              <w:rPr>
                <w:rFonts w:ascii="Arial" w:hAnsi="Arial" w:cs="Arial"/>
                <w:b/>
                <w:color w:val="FFFF00"/>
                <w:sz w:val="40"/>
                <w:szCs w:val="40"/>
              </w:rPr>
              <w:t xml:space="preserve"> </w:t>
            </w:r>
            <w:r w:rsidRPr="00D56E93">
              <w:rPr>
                <w:rFonts w:ascii="Arial" w:hAnsi="Arial" w:cs="Arial"/>
                <w:b/>
                <w:color w:val="FFFF00"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color w:val="FFFF00"/>
                <w:sz w:val="40"/>
                <w:szCs w:val="40"/>
              </w:rPr>
              <w:t xml:space="preserve"> August</w:t>
            </w:r>
            <w:r w:rsidR="00F91FFF">
              <w:rPr>
                <w:rFonts w:ascii="Arial" w:hAnsi="Arial" w:cs="Arial"/>
                <w:b/>
                <w:color w:val="FFFF00"/>
                <w:sz w:val="40"/>
                <w:szCs w:val="40"/>
              </w:rPr>
              <w:t xml:space="preserve"> 2014</w:t>
            </w:r>
          </w:p>
        </w:tc>
      </w:tr>
      <w:tr w:rsidR="00793C21" w:rsidRPr="00BE1DAB" w:rsidTr="005C2A47">
        <w:trPr>
          <w:cantSplit/>
          <w:trHeight w:val="420"/>
          <w:tblHeader/>
        </w:trPr>
        <w:tc>
          <w:tcPr>
            <w:tcW w:w="2175" w:type="dxa"/>
            <w:shd w:val="clear" w:color="auto" w:fill="943634" w:themeFill="accent2" w:themeFillShade="BF"/>
            <w:vAlign w:val="bottom"/>
          </w:tcPr>
          <w:p w:rsidR="004162C0" w:rsidRPr="00D56E93" w:rsidRDefault="004162C0" w:rsidP="005C2A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Sun</w:t>
            </w:r>
          </w:p>
        </w:tc>
        <w:tc>
          <w:tcPr>
            <w:tcW w:w="2340" w:type="dxa"/>
            <w:shd w:val="clear" w:color="auto" w:fill="943634" w:themeFill="accent2" w:themeFillShade="BF"/>
            <w:vAlign w:val="bottom"/>
          </w:tcPr>
          <w:p w:rsidR="004162C0" w:rsidRPr="00D56E93" w:rsidRDefault="004162C0" w:rsidP="005C2A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Mon</w:t>
            </w:r>
          </w:p>
        </w:tc>
        <w:tc>
          <w:tcPr>
            <w:tcW w:w="2250" w:type="dxa"/>
            <w:shd w:val="clear" w:color="auto" w:fill="943634" w:themeFill="accent2" w:themeFillShade="BF"/>
            <w:vAlign w:val="bottom"/>
          </w:tcPr>
          <w:p w:rsidR="004162C0" w:rsidRPr="00D56E93" w:rsidRDefault="004162C0" w:rsidP="005C2A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Tue</w:t>
            </w:r>
          </w:p>
        </w:tc>
        <w:tc>
          <w:tcPr>
            <w:tcW w:w="2250" w:type="dxa"/>
            <w:shd w:val="clear" w:color="auto" w:fill="943634" w:themeFill="accent2" w:themeFillShade="BF"/>
            <w:vAlign w:val="bottom"/>
          </w:tcPr>
          <w:p w:rsidR="004162C0" w:rsidRPr="00D56E93" w:rsidRDefault="004162C0" w:rsidP="005C2A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Wed</w:t>
            </w:r>
          </w:p>
        </w:tc>
        <w:tc>
          <w:tcPr>
            <w:tcW w:w="2430" w:type="dxa"/>
            <w:shd w:val="clear" w:color="auto" w:fill="943634" w:themeFill="accent2" w:themeFillShade="BF"/>
            <w:vAlign w:val="bottom"/>
          </w:tcPr>
          <w:p w:rsidR="004162C0" w:rsidRPr="00D56E93" w:rsidRDefault="004162C0" w:rsidP="005C2A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Thu</w:t>
            </w:r>
          </w:p>
        </w:tc>
        <w:tc>
          <w:tcPr>
            <w:tcW w:w="2250" w:type="dxa"/>
            <w:shd w:val="clear" w:color="auto" w:fill="943634" w:themeFill="accent2" w:themeFillShade="BF"/>
            <w:vAlign w:val="bottom"/>
          </w:tcPr>
          <w:p w:rsidR="004162C0" w:rsidRPr="00D56E93" w:rsidRDefault="004162C0" w:rsidP="005C2A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Fri</w:t>
            </w:r>
          </w:p>
        </w:tc>
        <w:tc>
          <w:tcPr>
            <w:tcW w:w="2160" w:type="dxa"/>
            <w:shd w:val="clear" w:color="auto" w:fill="943634" w:themeFill="accent2" w:themeFillShade="BF"/>
            <w:vAlign w:val="bottom"/>
          </w:tcPr>
          <w:p w:rsidR="004162C0" w:rsidRPr="00D56E93" w:rsidRDefault="004162C0" w:rsidP="005C2A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D56E93">
              <w:rPr>
                <w:rFonts w:ascii="Arial" w:hAnsi="Arial" w:cs="Arial"/>
                <w:b/>
                <w:color w:val="FFFF00"/>
              </w:rPr>
              <w:t>Sat</w:t>
            </w:r>
          </w:p>
        </w:tc>
      </w:tr>
      <w:tr w:rsidR="00793C21" w:rsidRPr="00BE1DAB" w:rsidTr="005C2A47">
        <w:trPr>
          <w:cantSplit/>
          <w:trHeight w:val="1687"/>
        </w:trPr>
        <w:tc>
          <w:tcPr>
            <w:tcW w:w="2175" w:type="dxa"/>
            <w:shd w:val="clear" w:color="auto" w:fill="A6A6A6" w:themeFill="background1" w:themeFillShade="A6"/>
          </w:tcPr>
          <w:p w:rsidR="004162C0" w:rsidRPr="00D56E93" w:rsidRDefault="004162C0" w:rsidP="005C2A4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2340" w:type="dxa"/>
            <w:shd w:val="clear" w:color="auto" w:fill="A6A6A6" w:themeFill="background1" w:themeFillShade="A6"/>
          </w:tcPr>
          <w:p w:rsidR="004162C0" w:rsidRPr="00D56E93" w:rsidRDefault="004162C0" w:rsidP="005C2A4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:rsidR="004162C0" w:rsidRPr="00D56E93" w:rsidRDefault="004162C0" w:rsidP="005C2A4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:rsidR="004162C0" w:rsidRPr="00D56E93" w:rsidRDefault="004162C0" w:rsidP="005C2A4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162C0" w:rsidRDefault="004162C0" w:rsidP="005C2A4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B96ECA" w:rsidRDefault="00B96ECA" w:rsidP="005C2A4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CalendarNumbers"/>
                <w:bCs w:val="0"/>
                <w:color w:val="auto"/>
              </w:rPr>
              <w:t xml:space="preserve">   </w:t>
            </w:r>
          </w:p>
        </w:tc>
        <w:tc>
          <w:tcPr>
            <w:tcW w:w="2250" w:type="dxa"/>
            <w:shd w:val="clear" w:color="auto" w:fill="FFFFFF" w:themeFill="background1"/>
          </w:tcPr>
          <w:p w:rsidR="004162C0" w:rsidRDefault="00663345" w:rsidP="005C2A47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 xml:space="preserve"> 1</w:t>
            </w:r>
          </w:p>
          <w:p w:rsidR="00B96ECA" w:rsidRDefault="00B96ECA" w:rsidP="005C2A4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CalendarNumbers"/>
                <w:bCs w:val="0"/>
                <w:color w:val="auto"/>
              </w:rPr>
              <w:t xml:space="preserve">  </w:t>
            </w: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>PLAYERS  OFF</w:t>
            </w:r>
          </w:p>
        </w:tc>
        <w:tc>
          <w:tcPr>
            <w:tcW w:w="2160" w:type="dxa"/>
            <w:shd w:val="clear" w:color="auto" w:fill="FAFCE5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</w:t>
            </w:r>
          </w:p>
          <w:p w:rsidR="004162C0" w:rsidRPr="00D56E93" w:rsidRDefault="004162C0" w:rsidP="005C2A47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793C21" w:rsidRPr="00BE1DAB" w:rsidTr="005C2A47">
        <w:trPr>
          <w:cantSplit/>
          <w:trHeight w:val="1751"/>
        </w:trPr>
        <w:tc>
          <w:tcPr>
            <w:tcW w:w="2175" w:type="dxa"/>
            <w:shd w:val="clear" w:color="auto" w:fill="FAFCE5"/>
          </w:tcPr>
          <w:p w:rsidR="004162C0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3</w:t>
            </w:r>
          </w:p>
          <w:p w:rsidR="00B96ECA" w:rsidRPr="00D56E93" w:rsidRDefault="00B96ECA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4162C0" w:rsidRPr="00D56E93" w:rsidRDefault="004162C0" w:rsidP="005C2A47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234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4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 xml:space="preserve">Varsity Football 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1</w:t>
            </w: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>Shorts /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>T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–s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>hirt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>s</w:t>
            </w: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   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>8:00 a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5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2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  Shorts / T-shirts</w:t>
            </w:r>
          </w:p>
          <w:p w:rsidR="00B96ECA" w:rsidRPr="00B96ECA" w:rsidRDefault="0058756E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         3:00 p</w:t>
            </w:r>
            <w:r w:rsidR="00B96ECA"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>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6</w:t>
            </w:r>
          </w:p>
          <w:p w:rsidR="004162C0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 xml:space="preserve"> 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3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 Shorts / T-shirts</w:t>
            </w:r>
          </w:p>
          <w:p w:rsidR="00B96ECA" w:rsidRPr="00B96ECA" w:rsidRDefault="0058756E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       3:00 p</w:t>
            </w:r>
            <w:r w:rsidR="00B96ECA"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>m</w:t>
            </w:r>
          </w:p>
        </w:tc>
        <w:tc>
          <w:tcPr>
            <w:tcW w:w="2430" w:type="dxa"/>
            <w:shd w:val="clear" w:color="auto" w:fill="auto"/>
          </w:tcPr>
          <w:p w:rsidR="0058756E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7</w:t>
            </w:r>
            <w:r w:rsidR="0058756E">
              <w:rPr>
                <w:rStyle w:val="StyleStyleCalendarNumbers10ptNotBold11pt"/>
                <w:color w:val="auto"/>
                <w:sz w:val="24"/>
              </w:rPr>
              <w:t xml:space="preserve">  </w:t>
            </w:r>
          </w:p>
          <w:p w:rsidR="004162C0" w:rsidRDefault="0058756E" w:rsidP="005C2A47">
            <w:pPr>
              <w:pStyle w:val="CalendarText"/>
              <w:rPr>
                <w:rStyle w:val="StyleStyleCalendarNumbers10ptNotBold11pt"/>
                <w:rFonts w:ascii="Bookman Old Style" w:hAnsi="Bookman Old Style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  </w:t>
            </w:r>
            <w:r>
              <w:rPr>
                <w:rStyle w:val="StyleStyleCalendarNumbers10ptNotBold11pt"/>
                <w:rFonts w:ascii="Bookman Old Style" w:hAnsi="Bookman Old Style"/>
                <w:color w:val="auto"/>
                <w:sz w:val="18"/>
                <w:szCs w:val="18"/>
              </w:rPr>
              <w:t>1</w:t>
            </w:r>
            <w:r w:rsidRPr="0058756E">
              <w:rPr>
                <w:rStyle w:val="StyleStyleCalendarNumbers10ptNotBold11pt"/>
                <w:rFonts w:ascii="Bookman Old Style" w:hAnsi="Bookman Old Style"/>
                <w:color w:val="auto"/>
                <w:sz w:val="18"/>
                <w:szCs w:val="18"/>
                <w:vertAlign w:val="superscript"/>
              </w:rPr>
              <w:t>st</w:t>
            </w:r>
            <w:r>
              <w:rPr>
                <w:rStyle w:val="StyleStyleCalendarNumbers10ptNotBold11pt"/>
                <w:rFonts w:ascii="Bookman Old Style" w:hAnsi="Bookman Old Style"/>
                <w:color w:val="auto"/>
                <w:sz w:val="18"/>
                <w:szCs w:val="18"/>
              </w:rPr>
              <w:t xml:space="preserve"> Day of School</w:t>
            </w:r>
          </w:p>
          <w:p w:rsidR="0058756E" w:rsidRPr="0058756E" w:rsidRDefault="0058756E" w:rsidP="005C2A47">
            <w:pPr>
              <w:pStyle w:val="CalendarText"/>
              <w:rPr>
                <w:rStyle w:val="StyleStyleCalendarNumbers10ptNotBold11pt"/>
                <w:rFonts w:ascii="Bookman Old Style" w:hAnsi="Bookman Old Style"/>
                <w:color w:val="auto"/>
                <w:sz w:val="18"/>
                <w:szCs w:val="18"/>
              </w:rPr>
            </w:pPr>
          </w:p>
          <w:p w:rsidR="004162C0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 xml:space="preserve"> 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4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1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Day –Full Pads</w:t>
            </w:r>
          </w:p>
          <w:p w:rsidR="00B96ECA" w:rsidRPr="00B96ECA" w:rsidRDefault="0058756E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       3:30 p</w:t>
            </w:r>
            <w:r w:rsidR="00B96ECA"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>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8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162C0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5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      Full  Pads</w:t>
            </w:r>
          </w:p>
          <w:p w:rsidR="00B96ECA" w:rsidRPr="00B96ECA" w:rsidRDefault="0058756E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        3:30 p</w:t>
            </w:r>
            <w:r w:rsidR="00B96ECA"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  <w:t>m</w:t>
            </w:r>
          </w:p>
        </w:tc>
        <w:tc>
          <w:tcPr>
            <w:tcW w:w="2160" w:type="dxa"/>
            <w:shd w:val="clear" w:color="auto" w:fill="FAFCE5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9</w:t>
            </w:r>
          </w:p>
          <w:p w:rsidR="004162C0" w:rsidRDefault="00B96ECA" w:rsidP="005C2A47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    </w:t>
            </w:r>
            <w:r>
              <w:rPr>
                <w:rStyle w:val="WinCalendarBLANKCELLSTYLE1"/>
                <w:rFonts w:ascii="Arial" w:hAnsi="Arial"/>
                <w:b/>
                <w:color w:val="auto"/>
              </w:rPr>
              <w:t>“</w:t>
            </w:r>
            <w:r w:rsidR="006B4539"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  <w:u w:val="single"/>
              </w:rPr>
              <w:t>Media  Day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” 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Team  Pictures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2"/>
                <w:szCs w:val="22"/>
              </w:rPr>
              <w:t xml:space="preserve">  </w:t>
            </w:r>
            <w:r w:rsidR="0058756E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10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:00 am / Stadium</w:t>
            </w:r>
          </w:p>
        </w:tc>
      </w:tr>
      <w:tr w:rsidR="00793C21" w:rsidRPr="00BE1DAB" w:rsidTr="005C2A47">
        <w:trPr>
          <w:cantSplit/>
          <w:trHeight w:val="1628"/>
        </w:trPr>
        <w:tc>
          <w:tcPr>
            <w:tcW w:w="2175" w:type="dxa"/>
            <w:shd w:val="clear" w:color="auto" w:fill="FAFCE5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0</w:t>
            </w:r>
          </w:p>
          <w:p w:rsidR="004162C0" w:rsidRPr="00D56E93" w:rsidRDefault="004162C0" w:rsidP="005C2A47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234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1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  <w:r w:rsidR="00B96ECA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 xml:space="preserve">Practice  #6   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3:30 p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2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7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3:30 p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3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8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</w:t>
            </w:r>
            <w:r w:rsidR="0058756E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3:3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0 pm</w:t>
            </w:r>
          </w:p>
        </w:tc>
        <w:tc>
          <w:tcPr>
            <w:tcW w:w="243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4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 9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 3:30 p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5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10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    Scrimmage with  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         Officials</w:t>
            </w:r>
          </w:p>
          <w:p w:rsidR="00B96ECA" w:rsidRPr="005C2A47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         6:00 pm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shd w:val="clear" w:color="auto" w:fill="FAFCE5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6</w:t>
            </w:r>
          </w:p>
          <w:p w:rsidR="004162C0" w:rsidRDefault="00B96ECA" w:rsidP="005C2A47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PLAYERS  OFF</w:t>
            </w:r>
          </w:p>
        </w:tc>
      </w:tr>
      <w:tr w:rsidR="00793C21" w:rsidRPr="00BE1DAB" w:rsidTr="005C2A47">
        <w:trPr>
          <w:cantSplit/>
          <w:trHeight w:val="1800"/>
        </w:trPr>
        <w:tc>
          <w:tcPr>
            <w:tcW w:w="2175" w:type="dxa"/>
            <w:shd w:val="clear" w:color="auto" w:fill="FAFCE5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7</w:t>
            </w:r>
          </w:p>
          <w:p w:rsidR="004162C0" w:rsidRPr="00D56E93" w:rsidRDefault="004162C0" w:rsidP="005C2A47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2340" w:type="dxa"/>
            <w:shd w:val="clear" w:color="auto" w:fill="auto"/>
          </w:tcPr>
          <w:p w:rsidR="00B96ECA" w:rsidRDefault="00663345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18</w:t>
            </w:r>
          </w:p>
          <w:p w:rsidR="00B96ECA" w:rsidRPr="0058756E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  <w:u w:val="single"/>
              </w:rPr>
              <w:t>Practice  #11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      3:30 p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19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12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3:30 p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0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13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3:30 pm</w:t>
            </w:r>
          </w:p>
        </w:tc>
        <w:tc>
          <w:tcPr>
            <w:tcW w:w="2430" w:type="dxa"/>
            <w:shd w:val="clear" w:color="auto" w:fill="auto"/>
          </w:tcPr>
          <w:p w:rsidR="004162C0" w:rsidRPr="00B96ECA" w:rsidRDefault="00663345" w:rsidP="005C2A47">
            <w:pPr>
              <w:pStyle w:val="CalendarText"/>
              <w:rPr>
                <w:rStyle w:val="StyleStyleCalendarNumbers10ptNotBold11pt"/>
                <w:color w:val="auto"/>
                <w:sz w:val="24"/>
                <w:u w:val="single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1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162C0" w:rsidRDefault="0058756E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 xml:space="preserve"> Varsity Football</w:t>
            </w:r>
          </w:p>
          <w:p w:rsidR="0058756E" w:rsidRPr="0058756E" w:rsidRDefault="0058756E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14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 xml:space="preserve">  </w:t>
            </w:r>
          </w:p>
          <w:p w:rsidR="00B96ECA" w:rsidRPr="00B96ECA" w:rsidRDefault="0058756E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3:30 pm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58756E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</w:t>
            </w:r>
          </w:p>
        </w:tc>
        <w:tc>
          <w:tcPr>
            <w:tcW w:w="2250" w:type="dxa"/>
            <w:shd w:val="clear" w:color="auto" w:fill="auto"/>
          </w:tcPr>
          <w:p w:rsidR="004162C0" w:rsidRPr="00F91FFF" w:rsidRDefault="004162C0" w:rsidP="005C2A47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4"/>
              </w:rPr>
            </w:pPr>
            <w:r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  <w:r w:rsidR="00663345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  <w:r w:rsidR="00F91FFF"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22</w:t>
            </w:r>
          </w:p>
          <w:p w:rsidR="007312F9" w:rsidRPr="007312F9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12F9"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  <w:t xml:space="preserve">     Citronelle</w:t>
            </w:r>
          </w:p>
          <w:p w:rsidR="00B96ECA" w:rsidRDefault="007312F9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  <w:t xml:space="preserve">           vs.</w:t>
            </w:r>
          </w:p>
          <w:p w:rsidR="00B96ECA" w:rsidRDefault="007312F9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  <w:t xml:space="preserve">      Theodore</w:t>
            </w:r>
          </w:p>
          <w:p w:rsidR="007312F9" w:rsidRDefault="007312F9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</w:pPr>
          </w:p>
          <w:p w:rsidR="007312F9" w:rsidRPr="00B96ECA" w:rsidRDefault="007312F9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  <w:t xml:space="preserve"> HOME    7:00 pm</w:t>
            </w:r>
          </w:p>
        </w:tc>
        <w:tc>
          <w:tcPr>
            <w:tcW w:w="2160" w:type="dxa"/>
            <w:shd w:val="clear" w:color="auto" w:fill="FAFCE5"/>
          </w:tcPr>
          <w:p w:rsidR="004162C0" w:rsidRPr="00D56E93" w:rsidRDefault="00F91FFF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3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162C0" w:rsidRDefault="004162C0" w:rsidP="005C2A47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PLAYERS  OFF</w:t>
            </w:r>
          </w:p>
        </w:tc>
      </w:tr>
      <w:tr w:rsidR="00793C21" w:rsidRPr="00BE1DAB" w:rsidTr="005C2A47">
        <w:trPr>
          <w:cantSplit/>
          <w:trHeight w:val="2154"/>
        </w:trPr>
        <w:tc>
          <w:tcPr>
            <w:tcW w:w="2175" w:type="dxa"/>
            <w:shd w:val="clear" w:color="auto" w:fill="FAFCE5"/>
          </w:tcPr>
          <w:p w:rsidR="004162C0" w:rsidRPr="00D56E93" w:rsidRDefault="00F91FFF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4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162C0" w:rsidRPr="00D56E93" w:rsidRDefault="004162C0" w:rsidP="005C2A47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2340" w:type="dxa"/>
            <w:shd w:val="clear" w:color="auto" w:fill="auto"/>
          </w:tcPr>
          <w:p w:rsidR="004162C0" w:rsidRPr="00F91FFF" w:rsidRDefault="00F91FFF" w:rsidP="005C2A47">
            <w:pPr>
              <w:pStyle w:val="CalendarText"/>
              <w:rPr>
                <w:rStyle w:val="WinCalendarHolidayRed"/>
                <w:rFonts w:ascii="Bookman Old Style" w:hAnsi="Bookman Old Style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  <w:r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25</w:t>
            </w:r>
          </w:p>
          <w:p w:rsidR="00B96ECA" w:rsidRPr="00B96ECA" w:rsidRDefault="00B96ECA" w:rsidP="005C2A47">
            <w:pPr>
              <w:pStyle w:val="CalendarText"/>
              <w:rPr>
                <w:rStyle w:val="StyleStyleCalendarNumbers10ptNotBold11pt"/>
                <w:rFonts w:ascii="Bookman Old Style" w:hAnsi="Bookman Old Style"/>
                <w:color w:val="auto"/>
                <w:szCs w:val="22"/>
                <w:u w:val="single"/>
              </w:rPr>
            </w:pPr>
            <w:r>
              <w:rPr>
                <w:rStyle w:val="StyleStyleCalendarNumbers10ptNotBold11pt"/>
                <w:rFonts w:ascii="Bookman Old Style" w:hAnsi="Bookman Old Style"/>
                <w:color w:val="auto"/>
                <w:szCs w:val="22"/>
              </w:rPr>
              <w:t xml:space="preserve"> </w:t>
            </w:r>
            <w:r w:rsidRPr="00B96ECA">
              <w:rPr>
                <w:rStyle w:val="StyleStyleCalendarNumbers10ptNotBold11pt"/>
                <w:rFonts w:ascii="Bookman Old Style" w:hAnsi="Bookman Old Style"/>
                <w:color w:val="auto"/>
                <w:szCs w:val="22"/>
                <w:u w:val="single"/>
              </w:rPr>
              <w:t>Varsity Football</w:t>
            </w:r>
          </w:p>
          <w:p w:rsidR="00B96ECA" w:rsidRPr="00B96ECA" w:rsidRDefault="00B96ECA" w:rsidP="005C2A47">
            <w:pPr>
              <w:pStyle w:val="CalendarText"/>
              <w:rPr>
                <w:rStyle w:val="StyleStyleCalendarNumbers10ptNotBold11pt"/>
                <w:rFonts w:ascii="Bookman Old Style" w:hAnsi="Bookman Old Style"/>
                <w:color w:val="auto"/>
                <w:szCs w:val="22"/>
                <w:u w:val="single"/>
              </w:rPr>
            </w:pPr>
            <w:r>
              <w:rPr>
                <w:rStyle w:val="StyleStyleCalendarNumbers10ptNotBold11pt"/>
                <w:rFonts w:ascii="Bookman Old Style" w:hAnsi="Bookman Old Style"/>
                <w:color w:val="auto"/>
                <w:szCs w:val="22"/>
              </w:rPr>
              <w:t xml:space="preserve">    </w:t>
            </w:r>
            <w:r w:rsidRPr="00B96ECA">
              <w:rPr>
                <w:rStyle w:val="StyleStyleCalendarNumbers10ptNotBold11pt"/>
                <w:rFonts w:ascii="Bookman Old Style" w:hAnsi="Bookman Old Style"/>
                <w:color w:val="auto"/>
                <w:szCs w:val="22"/>
                <w:u w:val="single"/>
              </w:rPr>
              <w:t>Practice  #16</w:t>
            </w:r>
          </w:p>
          <w:p w:rsidR="00B96ECA" w:rsidRPr="00B96ECA" w:rsidRDefault="00B96ECA" w:rsidP="005C2A47">
            <w:pPr>
              <w:pStyle w:val="CalendarText"/>
              <w:rPr>
                <w:rStyle w:val="StyleStyleCalendarNumbers10ptNotBold11pt"/>
                <w:rFonts w:ascii="Bookman Old Style" w:hAnsi="Bookman Old Style"/>
                <w:color w:val="auto"/>
                <w:szCs w:val="22"/>
              </w:rPr>
            </w:pP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color w:val="auto"/>
                <w:sz w:val="22"/>
                <w:szCs w:val="22"/>
              </w:rPr>
              <w:t xml:space="preserve">        </w:t>
            </w: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>3:30 p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F91FFF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6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17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3:30 p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F91FFF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7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18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3:30 pm</w:t>
            </w:r>
          </w:p>
        </w:tc>
        <w:tc>
          <w:tcPr>
            <w:tcW w:w="2430" w:type="dxa"/>
            <w:shd w:val="clear" w:color="auto" w:fill="auto"/>
          </w:tcPr>
          <w:p w:rsidR="004162C0" w:rsidRPr="00D56E93" w:rsidRDefault="00F91FFF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8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162C0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Varsity Football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</w:t>
            </w:r>
            <w:r w:rsidRP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  <w:u w:val="single"/>
              </w:rPr>
              <w:t>Practice  #19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 3:30 pm</w:t>
            </w:r>
          </w:p>
        </w:tc>
        <w:tc>
          <w:tcPr>
            <w:tcW w:w="2250" w:type="dxa"/>
            <w:shd w:val="clear" w:color="auto" w:fill="auto"/>
          </w:tcPr>
          <w:p w:rsidR="004162C0" w:rsidRPr="00D56E93" w:rsidRDefault="00F91FFF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29</w:t>
            </w:r>
          </w:p>
          <w:p w:rsidR="004162C0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Citronelle</w:t>
            </w:r>
          </w:p>
          <w:p w:rsid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        vs.</w:t>
            </w:r>
          </w:p>
          <w:p w:rsidR="00B96ECA" w:rsidRDefault="007312F9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 Baldwin County</w:t>
            </w: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  <w:p w:rsidR="00B96ECA" w:rsidRPr="00B96ECA" w:rsidRDefault="007312F9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AWAY</w:t>
            </w:r>
            <w:r w:rsidR="00B96ECA"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7:00 pm</w:t>
            </w:r>
          </w:p>
        </w:tc>
        <w:tc>
          <w:tcPr>
            <w:tcW w:w="2160" w:type="dxa"/>
            <w:shd w:val="clear" w:color="auto" w:fill="FAFCE5"/>
          </w:tcPr>
          <w:p w:rsidR="004162C0" w:rsidRPr="00D56E93" w:rsidRDefault="00F91FFF" w:rsidP="005C2A4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30</w:t>
            </w:r>
            <w:r w:rsidR="004162C0" w:rsidRPr="00D56E93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4162C0" w:rsidRDefault="004162C0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</w:p>
          <w:p w:rsidR="00B96ECA" w:rsidRPr="00B96ECA" w:rsidRDefault="00B96ECA" w:rsidP="005C2A47">
            <w:pPr>
              <w:pStyle w:val="CalendarText"/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1"/>
                <w:rFonts w:ascii="Bookman Old Style" w:hAnsi="Bookman Old Style"/>
                <w:b/>
                <w:color w:val="auto"/>
                <w:sz w:val="22"/>
                <w:szCs w:val="22"/>
              </w:rPr>
              <w:t xml:space="preserve">  PLAYERS  OFF</w:t>
            </w:r>
          </w:p>
        </w:tc>
      </w:tr>
    </w:tbl>
    <w:p w:rsidR="00872318" w:rsidRDefault="00B96ECA" w:rsidP="004162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6ECA" w:rsidRPr="00B96ECA" w:rsidRDefault="00B96ECA" w:rsidP="004162C0">
      <w:pPr>
        <w:spacing w:after="0"/>
        <w:rPr>
          <w:rFonts w:ascii="Bookman Old Style" w:hAnsi="Bookman Old Style" w:cs="Arial"/>
        </w:rPr>
      </w:pPr>
    </w:p>
    <w:sectPr w:rsidR="00B96ECA" w:rsidRPr="00B96ECA" w:rsidSect="00A23DB5">
      <w:pgSz w:w="15840" w:h="12240" w:orient="landscape" w:code="1"/>
      <w:pgMar w:top="245" w:right="720" w:bottom="475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AD" w:rsidRDefault="000C21AD" w:rsidP="00BE1DAB">
      <w:pPr>
        <w:spacing w:after="0" w:line="240" w:lineRule="auto"/>
      </w:pPr>
      <w:r>
        <w:separator/>
      </w:r>
    </w:p>
  </w:endnote>
  <w:endnote w:type="continuationSeparator" w:id="0">
    <w:p w:rsidR="000C21AD" w:rsidRDefault="000C21AD" w:rsidP="00BE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AD" w:rsidRDefault="000C21AD" w:rsidP="00BE1DAB">
      <w:pPr>
        <w:spacing w:after="0" w:line="240" w:lineRule="auto"/>
      </w:pPr>
      <w:r>
        <w:separator/>
      </w:r>
    </w:p>
  </w:footnote>
  <w:footnote w:type="continuationSeparator" w:id="0">
    <w:p w:rsidR="000C21AD" w:rsidRDefault="000C21AD" w:rsidP="00BE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81F8D"/>
    <w:multiLevelType w:val="hybridMultilevel"/>
    <w:tmpl w:val="B9CA2086"/>
    <w:lvl w:ilvl="0" w:tplc="F7DC5218">
      <w:start w:val="18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7E721F9"/>
    <w:multiLevelType w:val="hybridMultilevel"/>
    <w:tmpl w:val="AE36E97E"/>
    <w:lvl w:ilvl="0" w:tplc="9EDCD226">
      <w:start w:val="29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E450CFB"/>
    <w:multiLevelType w:val="hybridMultilevel"/>
    <w:tmpl w:val="657249B4"/>
    <w:lvl w:ilvl="0" w:tplc="F15E651C">
      <w:start w:val="13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AAF5246"/>
    <w:multiLevelType w:val="hybridMultilevel"/>
    <w:tmpl w:val="54CC99F6"/>
    <w:lvl w:ilvl="0" w:tplc="90BE339C">
      <w:start w:val="13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AB"/>
    <w:rsid w:val="000037F6"/>
    <w:rsid w:val="00037670"/>
    <w:rsid w:val="000646F8"/>
    <w:rsid w:val="00077627"/>
    <w:rsid w:val="00096C5D"/>
    <w:rsid w:val="000A695C"/>
    <w:rsid w:val="000B589C"/>
    <w:rsid w:val="000B68FC"/>
    <w:rsid w:val="000C21AD"/>
    <w:rsid w:val="000D5580"/>
    <w:rsid w:val="000F6645"/>
    <w:rsid w:val="001107CB"/>
    <w:rsid w:val="00115423"/>
    <w:rsid w:val="00143A4E"/>
    <w:rsid w:val="00153B8C"/>
    <w:rsid w:val="001715BB"/>
    <w:rsid w:val="00186632"/>
    <w:rsid w:val="001A6C7F"/>
    <w:rsid w:val="001B5B00"/>
    <w:rsid w:val="001B7069"/>
    <w:rsid w:val="001C26AF"/>
    <w:rsid w:val="00232DDD"/>
    <w:rsid w:val="00275A6B"/>
    <w:rsid w:val="002B3A18"/>
    <w:rsid w:val="002D061D"/>
    <w:rsid w:val="002D0FFB"/>
    <w:rsid w:val="002E61D3"/>
    <w:rsid w:val="002E72E5"/>
    <w:rsid w:val="00311412"/>
    <w:rsid w:val="0033616E"/>
    <w:rsid w:val="0034262C"/>
    <w:rsid w:val="00342956"/>
    <w:rsid w:val="00346A42"/>
    <w:rsid w:val="00362DF1"/>
    <w:rsid w:val="003B07AB"/>
    <w:rsid w:val="003B3B9F"/>
    <w:rsid w:val="003E7E54"/>
    <w:rsid w:val="00405BFB"/>
    <w:rsid w:val="004136B0"/>
    <w:rsid w:val="004162C0"/>
    <w:rsid w:val="0042674D"/>
    <w:rsid w:val="00430335"/>
    <w:rsid w:val="00446C68"/>
    <w:rsid w:val="0046313E"/>
    <w:rsid w:val="00465F3B"/>
    <w:rsid w:val="004A73DE"/>
    <w:rsid w:val="004C005C"/>
    <w:rsid w:val="00503663"/>
    <w:rsid w:val="00531672"/>
    <w:rsid w:val="00547D69"/>
    <w:rsid w:val="0058756E"/>
    <w:rsid w:val="005A6628"/>
    <w:rsid w:val="005C2A47"/>
    <w:rsid w:val="005F5E57"/>
    <w:rsid w:val="00611B16"/>
    <w:rsid w:val="00621BB9"/>
    <w:rsid w:val="00627CC8"/>
    <w:rsid w:val="00646CA2"/>
    <w:rsid w:val="00663345"/>
    <w:rsid w:val="006A1CAD"/>
    <w:rsid w:val="006A4ED3"/>
    <w:rsid w:val="006B4539"/>
    <w:rsid w:val="006D3CBB"/>
    <w:rsid w:val="006F190E"/>
    <w:rsid w:val="007312F9"/>
    <w:rsid w:val="007748B0"/>
    <w:rsid w:val="007930A1"/>
    <w:rsid w:val="00793C21"/>
    <w:rsid w:val="007A6C41"/>
    <w:rsid w:val="007B167B"/>
    <w:rsid w:val="007B3BD0"/>
    <w:rsid w:val="00827486"/>
    <w:rsid w:val="00872318"/>
    <w:rsid w:val="0088779B"/>
    <w:rsid w:val="008C78ED"/>
    <w:rsid w:val="008E4157"/>
    <w:rsid w:val="008E51BB"/>
    <w:rsid w:val="00954022"/>
    <w:rsid w:val="00957C3C"/>
    <w:rsid w:val="009626DD"/>
    <w:rsid w:val="009C2FEF"/>
    <w:rsid w:val="009D63E6"/>
    <w:rsid w:val="009E15F2"/>
    <w:rsid w:val="009F4FAA"/>
    <w:rsid w:val="00A05A86"/>
    <w:rsid w:val="00A17C48"/>
    <w:rsid w:val="00A23DB5"/>
    <w:rsid w:val="00A317F1"/>
    <w:rsid w:val="00A57307"/>
    <w:rsid w:val="00A748DC"/>
    <w:rsid w:val="00A96FE6"/>
    <w:rsid w:val="00AA7D11"/>
    <w:rsid w:val="00AE724E"/>
    <w:rsid w:val="00B00A21"/>
    <w:rsid w:val="00B35CA0"/>
    <w:rsid w:val="00B96ECA"/>
    <w:rsid w:val="00BC4494"/>
    <w:rsid w:val="00BD07E1"/>
    <w:rsid w:val="00BE1DAB"/>
    <w:rsid w:val="00BF0318"/>
    <w:rsid w:val="00BF432E"/>
    <w:rsid w:val="00C1783A"/>
    <w:rsid w:val="00C37FA8"/>
    <w:rsid w:val="00C74FE3"/>
    <w:rsid w:val="00C82CF8"/>
    <w:rsid w:val="00CA35F2"/>
    <w:rsid w:val="00CA5646"/>
    <w:rsid w:val="00CD7302"/>
    <w:rsid w:val="00D25B83"/>
    <w:rsid w:val="00D46ED9"/>
    <w:rsid w:val="00D56E93"/>
    <w:rsid w:val="00E15CB7"/>
    <w:rsid w:val="00E5123C"/>
    <w:rsid w:val="00E5603E"/>
    <w:rsid w:val="00E7008E"/>
    <w:rsid w:val="00E75B1E"/>
    <w:rsid w:val="00E76920"/>
    <w:rsid w:val="00E96F2D"/>
    <w:rsid w:val="00F307E3"/>
    <w:rsid w:val="00F30CC5"/>
    <w:rsid w:val="00F91FFF"/>
    <w:rsid w:val="00FB2794"/>
    <w:rsid w:val="00FB540B"/>
    <w:rsid w:val="00FC7E1B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D6A82-E7F4-4FAE-9862-17DBA686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BE1DA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BE1DA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BE1DA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BE1DAB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BE1DAB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BE1D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DAB"/>
  </w:style>
  <w:style w:type="paragraph" w:styleId="Footer">
    <w:name w:val="footer"/>
    <w:basedOn w:val="Normal"/>
    <w:link w:val="FooterChar"/>
    <w:uiPriority w:val="99"/>
    <w:unhideWhenUsed/>
    <w:rsid w:val="00BE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DAB"/>
  </w:style>
  <w:style w:type="paragraph" w:styleId="BalloonText">
    <w:name w:val="Balloon Text"/>
    <w:basedOn w:val="Normal"/>
    <w:link w:val="BalloonTextChar"/>
    <w:uiPriority w:val="99"/>
    <w:semiHidden/>
    <w:unhideWhenUsed/>
    <w:rsid w:val="00AA7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1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2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92AB-88E0-46BA-BA84-24D6BDEC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3 Calendar</vt:lpstr>
    </vt:vector>
  </TitlesOfParts>
  <Company>Sapro Systems</Company>
  <LinksUpToDate>false</LinksUpToDate>
  <CharactersWithSpaces>4594</CharactersWithSpaces>
  <SharedDoc>false</SharedDoc>
  <HLinks>
    <vt:vector size="54" baseType="variant">
      <vt:variant>
        <vt:i4>3211316</vt:i4>
      </vt:variant>
      <vt:variant>
        <vt:i4>15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  <vt:variant>
        <vt:i4>7733310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September-Calendar/September-2013-Calendar.html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August-Calendar/August-2013-Calendar.html</vt:lpwstr>
      </vt:variant>
      <vt:variant>
        <vt:lpwstr/>
      </vt:variant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July-Calendar/July-2013-Calendar.html</vt:lpwstr>
      </vt:variant>
      <vt:variant>
        <vt:lpwstr/>
      </vt:variant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July-Calendar/July-2013-Calendar.html</vt:lpwstr>
      </vt:variant>
      <vt:variant>
        <vt:lpwstr/>
      </vt:variant>
      <vt:variant>
        <vt:i4>7077924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May-Calendar/May-2013-Calendar.html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4-Word-Calendar.htm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3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3 Calendar</dc:title>
  <dc:subject>Word Calendar Template June 2013</dc:subject>
  <dc:creator>www.WinCalendar.com</dc:creator>
  <cp:keywords>June, 2013, Calendar, Blank, Printable, Word, Free</cp:keywords>
  <cp:lastModifiedBy>Lynch, Robin O/Citronelle</cp:lastModifiedBy>
  <cp:revision>2</cp:revision>
  <cp:lastPrinted>2014-05-22T19:35:00Z</cp:lastPrinted>
  <dcterms:created xsi:type="dcterms:W3CDTF">2014-05-27T12:26:00Z</dcterms:created>
  <dcterms:modified xsi:type="dcterms:W3CDTF">2014-05-27T12:26:00Z</dcterms:modified>
  <cp:category>Downloaded from WinCalendar.com</cp:category>
</cp:coreProperties>
</file>